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94" w:rsidRPr="005C5E70" w:rsidRDefault="00EA5F94" w:rsidP="001E404F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5148"/>
      </w:tblGrid>
      <w:tr w:rsidR="008A3CA7" w:rsidRPr="005C5E70" w:rsidTr="005C660C">
        <w:trPr>
          <w:trHeight w:val="432"/>
        </w:trPr>
        <w:tc>
          <w:tcPr>
            <w:tcW w:w="5148" w:type="dxa"/>
            <w:gridSpan w:val="2"/>
            <w:shd w:val="clear" w:color="auto" w:fill="FFFF00"/>
            <w:vAlign w:val="center"/>
          </w:tcPr>
          <w:p w:rsidR="008A3CA7" w:rsidRPr="005C5E70" w:rsidRDefault="008A3CA7" w:rsidP="005C660C">
            <w:pPr>
              <w:rPr>
                <w:rFonts w:asciiTheme="minorHAnsi" w:hAnsiTheme="minorHAnsi" w:cstheme="minorHAnsi"/>
              </w:rPr>
            </w:pPr>
            <w:bookmarkStart w:id="1" w:name="SOCIAL_STUDIES"/>
            <w:r w:rsidRPr="00455C75">
              <w:rPr>
                <w:rFonts w:asciiTheme="minorHAnsi" w:hAnsiTheme="minorHAnsi" w:cstheme="minorHAnsi"/>
                <w:color w:val="000000"/>
                <w:sz w:val="40"/>
              </w:rPr>
              <w:t>SOCIAL STUDIES</w:t>
            </w:r>
            <w:bookmarkEnd w:id="1"/>
            <w:r w:rsidR="005C660C">
              <w:rPr>
                <w:rFonts w:asciiTheme="minorHAnsi" w:hAnsiTheme="minorHAnsi" w:cstheme="minorHAnsi"/>
                <w:color w:val="000000"/>
                <w:sz w:val="40"/>
              </w:rPr>
              <w:t xml:space="preserve"> </w:t>
            </w:r>
            <w:r w:rsidR="005C660C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>CHALLENGES</w:t>
            </w:r>
          </w:p>
        </w:tc>
        <w:tc>
          <w:tcPr>
            <w:tcW w:w="5148" w:type="dxa"/>
            <w:shd w:val="clear" w:color="auto" w:fill="FFFF00"/>
            <w:vAlign w:val="center"/>
          </w:tcPr>
          <w:p w:rsidR="008A3CA7" w:rsidRPr="005C5E70" w:rsidRDefault="008A3CA7" w:rsidP="005C660C">
            <w:pPr>
              <w:ind w:left="72"/>
              <w:rPr>
                <w:rFonts w:asciiTheme="minorHAnsi" w:hAnsiTheme="minorHAnsi" w:cstheme="minorHAnsi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E11FEF" w:rsidRPr="005C5E70" w:rsidTr="00455C75">
        <w:trPr>
          <w:trHeight w:val="432"/>
        </w:trPr>
        <w:tc>
          <w:tcPr>
            <w:tcW w:w="558" w:type="dxa"/>
          </w:tcPr>
          <w:p w:rsidR="00E11FEF" w:rsidRPr="005C5E70" w:rsidRDefault="00E11FEF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4590" w:type="dxa"/>
          </w:tcPr>
          <w:p w:rsidR="00E11FEF" w:rsidRPr="005C5E70" w:rsidRDefault="00E11FEF" w:rsidP="00ED5CCB">
            <w:pPr>
              <w:tabs>
                <w:tab w:val="left" w:pos="90"/>
                <w:tab w:val="left" w:pos="1350"/>
                <w:tab w:val="left" w:pos="1710"/>
              </w:tabs>
              <w:ind w:left="720" w:hanging="720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the 7 continents. </w:t>
            </w:r>
          </w:p>
        </w:tc>
        <w:tc>
          <w:tcPr>
            <w:tcW w:w="5148" w:type="dxa"/>
          </w:tcPr>
          <w:p w:rsidR="00E11FEF" w:rsidRPr="00720852" w:rsidRDefault="00214B36" w:rsidP="0072085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ore About the Continents</w:t>
              </w:r>
            </w:hyperlink>
            <w:r w:rsidR="00E11FEF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11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</w:tc>
      </w:tr>
      <w:tr w:rsidR="00E11FEF" w:rsidRPr="005C5E70" w:rsidTr="00455C75">
        <w:trPr>
          <w:trHeight w:val="432"/>
        </w:trPr>
        <w:tc>
          <w:tcPr>
            <w:tcW w:w="558" w:type="dxa"/>
          </w:tcPr>
          <w:p w:rsidR="00E11FEF" w:rsidRPr="005C5E70" w:rsidRDefault="00E11FEF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4590" w:type="dxa"/>
          </w:tcPr>
          <w:p w:rsidR="005274A4" w:rsidRPr="005C5E70" w:rsidRDefault="00E11FEF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5 world countries. </w:t>
            </w:r>
          </w:p>
        </w:tc>
        <w:tc>
          <w:tcPr>
            <w:tcW w:w="5148" w:type="dxa"/>
          </w:tcPr>
          <w:p w:rsidR="005274A4" w:rsidRPr="00720852" w:rsidRDefault="00214B36" w:rsidP="00720852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ountry Maps</w:t>
              </w:r>
            </w:hyperlink>
          </w:p>
        </w:tc>
      </w:tr>
      <w:tr w:rsidR="00E11FEF" w:rsidRPr="005C5E70" w:rsidTr="00455C75">
        <w:trPr>
          <w:trHeight w:val="432"/>
        </w:trPr>
        <w:tc>
          <w:tcPr>
            <w:tcW w:w="558" w:type="dxa"/>
          </w:tcPr>
          <w:p w:rsidR="00E11FEF" w:rsidRPr="005C5E70" w:rsidRDefault="00E11FEF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.</w:t>
            </w:r>
          </w:p>
        </w:tc>
        <w:tc>
          <w:tcPr>
            <w:tcW w:w="4590" w:type="dxa"/>
          </w:tcPr>
          <w:p w:rsidR="005274A4" w:rsidRPr="005C5E70" w:rsidRDefault="00E11FEF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5 major world cities. </w:t>
            </w:r>
          </w:p>
        </w:tc>
        <w:tc>
          <w:tcPr>
            <w:tcW w:w="5148" w:type="dxa"/>
          </w:tcPr>
          <w:p w:rsidR="006F412F" w:rsidRPr="006F412F" w:rsidRDefault="00214B36" w:rsidP="00720852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" w:history="1">
              <w:r w:rsidR="006F412F" w:rsidRPr="006F412F">
                <w:rPr>
                  <w:rStyle w:val="Hyperlink"/>
                  <w:rFonts w:asciiTheme="minorHAnsi" w:hAnsiTheme="minorHAnsi" w:cstheme="minorHAnsi"/>
                </w:rPr>
                <w:t>World Cities by Population</w:t>
              </w:r>
            </w:hyperlink>
            <w:r w:rsidR="006F412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:rsidR="00E11FEF" w:rsidRPr="00720852" w:rsidRDefault="00214B36" w:rsidP="00720852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4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World Cities</w:t>
              </w:r>
            </w:hyperlink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Great Lists for Social Studies MC Questions</w:t>
              </w:r>
            </w:hyperlink>
          </w:p>
        </w:tc>
      </w:tr>
      <w:tr w:rsidR="00E11FEF" w:rsidRPr="005C5E70" w:rsidTr="00455C75">
        <w:trPr>
          <w:trHeight w:val="432"/>
        </w:trPr>
        <w:tc>
          <w:tcPr>
            <w:tcW w:w="558" w:type="dxa"/>
          </w:tcPr>
          <w:p w:rsidR="00E11FEF" w:rsidRPr="005C5E70" w:rsidRDefault="00E11FEF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  <w:tc>
          <w:tcPr>
            <w:tcW w:w="4590" w:type="dxa"/>
          </w:tcPr>
          <w:p w:rsidR="005274A4" w:rsidRPr="005C5E70" w:rsidRDefault="00E11FEF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Name 15 types of dwellings.</w:t>
            </w:r>
          </w:p>
        </w:tc>
        <w:tc>
          <w:tcPr>
            <w:tcW w:w="5148" w:type="dxa"/>
          </w:tcPr>
          <w:p w:rsidR="005274A4" w:rsidRPr="00720852" w:rsidRDefault="00214B36" w:rsidP="0072085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6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T</w:t>
              </w:r>
            </w:hyperlink>
            <w:hyperlink r:id="rId17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ypes of dwellings</w:t>
              </w:r>
            </w:hyperlink>
          </w:p>
        </w:tc>
      </w:tr>
      <w:tr w:rsidR="00E11FEF" w:rsidRPr="005C5E70" w:rsidTr="00455C75">
        <w:trPr>
          <w:trHeight w:val="432"/>
        </w:trPr>
        <w:tc>
          <w:tcPr>
            <w:tcW w:w="558" w:type="dxa"/>
          </w:tcPr>
          <w:p w:rsidR="00E11FEF" w:rsidRPr="005C5E70" w:rsidRDefault="00E11FEF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4590" w:type="dxa"/>
          </w:tcPr>
          <w:p w:rsidR="005274A4" w:rsidRPr="005C5E70" w:rsidRDefault="00E11FEF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South American and Central American countries. </w:t>
            </w:r>
          </w:p>
        </w:tc>
        <w:tc>
          <w:tcPr>
            <w:tcW w:w="5148" w:type="dxa"/>
          </w:tcPr>
          <w:p w:rsidR="00E110C2" w:rsidRPr="00E110C2" w:rsidRDefault="00214B36" w:rsidP="0072085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8" w:history="1">
              <w:r w:rsidR="00E110C2" w:rsidRPr="00E110C2">
                <w:rPr>
                  <w:rStyle w:val="Hyperlink"/>
                  <w:rFonts w:asciiTheme="minorHAnsi" w:hAnsiTheme="minorHAnsi" w:cstheme="minorHAnsi"/>
                  <w:bCs/>
                </w:rPr>
                <w:t>List from Wikipedia</w:t>
              </w:r>
            </w:hyperlink>
          </w:p>
          <w:p w:rsidR="007508CC" w:rsidRPr="00720852" w:rsidRDefault="00214B36" w:rsidP="0072085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9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South America Country Map</w:t>
              </w:r>
            </w:hyperlink>
            <w:r w:rsidR="00E11FEF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0" w:history="1">
              <w:r w:rsidR="00E11FE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entral America Map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countries bordering the Pacific Ocean. </w:t>
            </w:r>
          </w:p>
        </w:tc>
        <w:tc>
          <w:tcPr>
            <w:tcW w:w="5148" w:type="dxa"/>
          </w:tcPr>
          <w:p w:rsidR="005274A4" w:rsidRPr="00720852" w:rsidRDefault="00214B36" w:rsidP="0072085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1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ountry Maps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Name 10 countries in Europe.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22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European Countries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D5CCB" w:rsidRPr="00720852" w:rsidRDefault="00214B36" w:rsidP="0072085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3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Quiz Yourself</w:t>
              </w:r>
            </w:hyperlink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4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lick on the correct European country game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Name 10 countries in Africa.</w:t>
            </w:r>
          </w:p>
        </w:tc>
        <w:tc>
          <w:tcPr>
            <w:tcW w:w="5148" w:type="dxa"/>
          </w:tcPr>
          <w:p w:rsidR="005274A4" w:rsidRPr="00720852" w:rsidRDefault="00214B36" w:rsidP="0072085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5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African countries </w:t>
              </w:r>
            </w:hyperlink>
            <w:hyperlink r:id="rId26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Quiz Yourself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9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major bodies of water. 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27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Oceans and Seas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D5CCB" w:rsidRPr="00720852" w:rsidRDefault="00214B36" w:rsidP="0072085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28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29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30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ajor Bodies of Water List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0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major world rivers. 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31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Principal Rivers of the World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D5CCB" w:rsidRPr="00720852" w:rsidRDefault="00214B36" w:rsidP="00720852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32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River Systems of the World</w:t>
              </w:r>
            </w:hyperlink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33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34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1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Name 10 large deserts of the world.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35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Fact Monster deserts of the world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D5CCB" w:rsidRPr="00720852" w:rsidRDefault="00214B36" w:rsidP="00720852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36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Desert maps</w:t>
              </w:r>
            </w:hyperlink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37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38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2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large lakes. 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39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akes of the World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D5CCB" w:rsidRPr="00720852" w:rsidRDefault="00214B36" w:rsidP="00720852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0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U.S. Lakes.com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5274A4" w:rsidRPr="00720852" w:rsidRDefault="00214B36" w:rsidP="00720852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1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42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</w:tc>
      </w:tr>
      <w:tr w:rsidR="00ED5CCB" w:rsidRPr="005C5E70" w:rsidTr="00455C75">
        <w:trPr>
          <w:trHeight w:val="432"/>
        </w:trPr>
        <w:tc>
          <w:tcPr>
            <w:tcW w:w="558" w:type="dxa"/>
          </w:tcPr>
          <w:p w:rsidR="00ED5CCB" w:rsidRPr="005C5E70" w:rsidRDefault="00ED5CCB" w:rsidP="00ED5CC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3.</w:t>
            </w:r>
          </w:p>
        </w:tc>
        <w:tc>
          <w:tcPr>
            <w:tcW w:w="4590" w:type="dxa"/>
          </w:tcPr>
          <w:p w:rsidR="005274A4" w:rsidRPr="005C5E70" w:rsidRDefault="00ED5CCB" w:rsidP="00ED5CCB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Name 10 major mountains or mountain ranges.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43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Highest Peaks</w:t>
              </w:r>
            </w:hyperlink>
            <w:r w:rsidR="00ED5CCB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5274A4" w:rsidRPr="003B256F" w:rsidRDefault="00214B36" w:rsidP="0072085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4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wesome</w:t>
              </w:r>
            </w:hyperlink>
            <w:hyperlink r:id="rId45" w:history="1">
              <w:r w:rsidR="00ED5CCB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 Lists for Social Studies MC Questions</w:t>
              </w:r>
            </w:hyperlink>
          </w:p>
          <w:p w:rsidR="003B256F" w:rsidRPr="003B256F" w:rsidRDefault="00214B36" w:rsidP="00720852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6" w:history="1">
              <w:r w:rsidR="003B256F" w:rsidRPr="003B256F">
                <w:rPr>
                  <w:rStyle w:val="Hyperlink"/>
                  <w:rFonts w:asciiTheme="minorHAnsi" w:hAnsiTheme="minorHAnsi" w:cstheme="minorHAnsi"/>
                  <w:bCs/>
                </w:rPr>
                <w:t>Wikipedia List</w:t>
              </w:r>
            </w:hyperlink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4.</w:t>
            </w:r>
          </w:p>
        </w:tc>
        <w:tc>
          <w:tcPr>
            <w:tcW w:w="4590" w:type="dxa"/>
          </w:tcPr>
          <w:p w:rsidR="00A03459" w:rsidRPr="005C5E70" w:rsidRDefault="00A03459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the 50 states. 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47" w:history="1">
              <w:r w:rsidR="00A03459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50 States List</w:t>
              </w:r>
            </w:hyperlink>
            <w:r w:rsidR="00A03459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A03459" w:rsidRPr="00DF678B" w:rsidRDefault="00214B36" w:rsidP="0072085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8" w:history="1">
              <w:r w:rsidR="00A03459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50 States Quiz</w:t>
              </w:r>
            </w:hyperlink>
          </w:p>
          <w:p w:rsidR="00DF678B" w:rsidRPr="00DF678B" w:rsidRDefault="00214B36" w:rsidP="00720852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49" w:history="1">
              <w:r w:rsidR="00DF678B" w:rsidRPr="00DF678B">
                <w:rPr>
                  <w:rStyle w:val="Hyperlink"/>
                  <w:rFonts w:asciiTheme="minorHAnsi" w:hAnsiTheme="minorHAnsi" w:cstheme="minorHAnsi"/>
                  <w:bCs/>
                </w:rPr>
                <w:t>50 States from Internet Public Library</w:t>
              </w:r>
            </w:hyperlink>
            <w:r w:rsidR="00DF678B" w:rsidRPr="00DF678B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</w:p>
        </w:tc>
      </w:tr>
      <w:tr w:rsidR="005C660C" w:rsidRPr="005C5E70" w:rsidTr="005C660C">
        <w:trPr>
          <w:trHeight w:val="432"/>
        </w:trPr>
        <w:tc>
          <w:tcPr>
            <w:tcW w:w="5148" w:type="dxa"/>
            <w:gridSpan w:val="2"/>
            <w:shd w:val="clear" w:color="auto" w:fill="FFFF00"/>
            <w:vAlign w:val="center"/>
          </w:tcPr>
          <w:p w:rsidR="005C660C" w:rsidRPr="00BD19C1" w:rsidRDefault="005C660C" w:rsidP="005C660C">
            <w:pPr>
              <w:rPr>
                <w:rFonts w:asciiTheme="minorHAnsi" w:hAnsiTheme="minorHAnsi" w:cstheme="minorHAnsi"/>
                <w:sz w:val="40"/>
                <w:szCs w:val="40"/>
              </w:rPr>
            </w:pPr>
            <w:r w:rsidRPr="00BD19C1">
              <w:rPr>
                <w:rFonts w:asciiTheme="minorHAnsi" w:hAnsiTheme="minorHAnsi" w:cstheme="minorHAnsi"/>
                <w:color w:val="000000"/>
                <w:sz w:val="40"/>
                <w:szCs w:val="40"/>
              </w:rPr>
              <w:t xml:space="preserve">SOCIAL STUDIES </w:t>
            </w:r>
            <w:r w:rsidRPr="00BD19C1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>CHALLENGES</w:t>
            </w:r>
          </w:p>
        </w:tc>
        <w:tc>
          <w:tcPr>
            <w:tcW w:w="5148" w:type="dxa"/>
            <w:shd w:val="clear" w:color="auto" w:fill="FFFF00"/>
            <w:vAlign w:val="center"/>
          </w:tcPr>
          <w:p w:rsidR="005C660C" w:rsidRPr="005C5E70" w:rsidRDefault="005C660C" w:rsidP="005C660C">
            <w:pPr>
              <w:ind w:left="72"/>
              <w:rPr>
                <w:rFonts w:asciiTheme="minorHAnsi" w:hAnsiTheme="minorHAnsi" w:cstheme="minorHAnsi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5.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A03459" w:rsidRPr="005C5E70" w:rsidRDefault="00A03459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Write the names of the 50 states on a map. </w:t>
            </w: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50" w:history="1">
              <w:r w:rsidR="00A03459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Explore the States</w:t>
              </w:r>
            </w:hyperlink>
            <w:r w:rsidR="00A03459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A03459" w:rsidRPr="00720852" w:rsidRDefault="00214B36" w:rsidP="00720852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1" w:history="1">
              <w:r w:rsidR="00A03459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U.S. Map to Label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lastRenderedPageBreak/>
              <w:t>16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the state capitals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2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State Capitals - Homework Spot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7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the 13 Colonies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53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13 Colonies List</w:t>
              </w:r>
            </w:hyperlink>
            <w:r w:rsidR="008A3CA7" w:rsidRPr="00720852">
              <w:rPr>
                <w:rFonts w:asciiTheme="minorHAnsi" w:hAnsiTheme="minorHAnsi" w:cstheme="minorHAnsi"/>
                <w:bCs/>
                <w:color w:val="0000FF"/>
                <w:u w:val="single"/>
              </w:rPr>
              <w:t xml:space="preserve"> </w:t>
            </w:r>
            <w:r w:rsidR="008A3CA7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8A3CA7" w:rsidRPr="00720852" w:rsidRDefault="00214B36" w:rsidP="00720852">
            <w:pPr>
              <w:pStyle w:val="ListParagraph"/>
              <w:numPr>
                <w:ilvl w:val="0"/>
                <w:numId w:val="12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4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13 Colonies Quiz &amp; Map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8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Native American tribes. </w:t>
            </w:r>
          </w:p>
        </w:tc>
        <w:tc>
          <w:tcPr>
            <w:tcW w:w="5148" w:type="dxa"/>
          </w:tcPr>
          <w:p w:rsidR="008A3CA7" w:rsidRPr="004B6214" w:rsidRDefault="00214B36" w:rsidP="00C60C25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5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ve American Nations</w:t>
              </w:r>
            </w:hyperlink>
          </w:p>
          <w:p w:rsidR="008A3CA7" w:rsidRPr="004B6214" w:rsidRDefault="00214B36" w:rsidP="00C60C25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6" w:history="1">
              <w:r w:rsidR="008A3CA7" w:rsidRPr="004B6214">
                <w:rPr>
                  <w:rStyle w:val="Hyperlink"/>
                  <w:rFonts w:asciiTheme="minorHAnsi" w:hAnsiTheme="minorHAnsi" w:cstheme="minorHAnsi"/>
                  <w:bCs/>
                </w:rPr>
                <w:t>Federally Recognized Tribes</w:t>
              </w:r>
            </w:hyperlink>
            <w:r w:rsidR="008A3CA7" w:rsidRPr="004B6214">
              <w:rPr>
                <w:rFonts w:asciiTheme="minorHAnsi" w:hAnsiTheme="minorHAnsi" w:cstheme="minorHAnsi"/>
                <w:bCs/>
                <w:color w:val="0000FF"/>
              </w:rPr>
              <w:t xml:space="preserve"> </w:t>
            </w:r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19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10 Oregon Trail landmarks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7" w:history="1">
              <w:r w:rsidR="008A3CA7" w:rsidRPr="00720852">
                <w:rPr>
                  <w:rStyle w:val="Hyperlink"/>
                  <w:rFonts w:asciiTheme="minorHAnsi" w:hAnsiTheme="minorHAnsi" w:cstheme="minorHAnsi"/>
                  <w:bCs/>
                </w:rPr>
                <w:t>Historic Sites Along the Oregon Trail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0.</w:t>
            </w:r>
          </w:p>
        </w:tc>
        <w:tc>
          <w:tcPr>
            <w:tcW w:w="4590" w:type="dxa"/>
          </w:tcPr>
          <w:p w:rsidR="008A3CA7" w:rsidRPr="005C5E70" w:rsidRDefault="008A3CA7" w:rsidP="009907C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Name 10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 counties </w:t>
            </w:r>
            <w:r w:rsidR="00B33BA2">
              <w:rPr>
                <w:rFonts w:asciiTheme="minorHAnsi" w:hAnsiTheme="minorHAnsi" w:cstheme="minorHAnsi"/>
                <w:bCs/>
                <w:color w:val="000000"/>
              </w:rPr>
              <w:t xml:space="preserve">of </w:t>
            </w:r>
            <w:r>
              <w:rPr>
                <w:rFonts w:asciiTheme="minorHAnsi" w:hAnsiTheme="minorHAnsi" w:cstheme="minorHAnsi"/>
                <w:bCs/>
                <w:color w:val="000000"/>
              </w:rPr>
              <w:t>our state.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  <w:tc>
          <w:tcPr>
            <w:tcW w:w="5148" w:type="dxa"/>
          </w:tcPr>
          <w:p w:rsidR="008A3CA7" w:rsidRPr="00420E39" w:rsidRDefault="00214B36" w:rsidP="00720852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8" w:history="1">
              <w:r w:rsidR="008A3CA7" w:rsidRPr="00420E39">
                <w:rPr>
                  <w:rStyle w:val="Hyperlink"/>
                  <w:rFonts w:asciiTheme="minorHAnsi" w:hAnsiTheme="minorHAnsi" w:cstheme="minorHAnsi"/>
                </w:rPr>
                <w:t>USA – State Counties</w:t>
              </w:r>
            </w:hyperlink>
          </w:p>
          <w:p w:rsidR="008A3CA7" w:rsidRPr="00720852" w:rsidRDefault="00214B36" w:rsidP="00720852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59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Oregon Blue Book Counties Home Page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1.</w:t>
            </w:r>
          </w:p>
        </w:tc>
        <w:tc>
          <w:tcPr>
            <w:tcW w:w="4590" w:type="dxa"/>
          </w:tcPr>
          <w:p w:rsidR="008A3CA7" w:rsidRPr="005C5E70" w:rsidRDefault="008A3CA7" w:rsidP="00A03459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the state symbols our state. </w:t>
            </w:r>
          </w:p>
        </w:tc>
        <w:tc>
          <w:tcPr>
            <w:tcW w:w="5148" w:type="dxa"/>
          </w:tcPr>
          <w:p w:rsidR="008A3CA7" w:rsidRPr="0040753F" w:rsidRDefault="00214B36" w:rsidP="00720852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60" w:history="1">
              <w:r w:rsidR="008A3CA7" w:rsidRPr="0040753F">
                <w:rPr>
                  <w:rStyle w:val="Hyperlink"/>
                  <w:rFonts w:ascii="Calibri" w:hAnsi="Calibri" w:cs="Calibri"/>
                  <w:bCs/>
                </w:rPr>
                <w:t>State Symbols - click your state</w:t>
              </w:r>
            </w:hyperlink>
          </w:p>
          <w:p w:rsidR="008A3CA7" w:rsidRPr="00420E39" w:rsidRDefault="00214B36" w:rsidP="00420E39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61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 xml:space="preserve">Oregon Symbols </w:t>
              </w:r>
            </w:hyperlink>
            <w:r w:rsidR="008A3CA7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2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Name </w:t>
            </w: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 xml:space="preserve"> explorers. </w:t>
            </w:r>
          </w:p>
        </w:tc>
        <w:tc>
          <w:tcPr>
            <w:tcW w:w="5148" w:type="dxa"/>
          </w:tcPr>
          <w:p w:rsidR="008A3CA7" w:rsidRPr="004B014C" w:rsidRDefault="00214B36" w:rsidP="00720852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2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Zoom Explorers</w:t>
              </w:r>
            </w:hyperlink>
          </w:p>
          <w:p w:rsidR="004B014C" w:rsidRPr="00720852" w:rsidRDefault="004B014C" w:rsidP="00720852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FF"/>
                <w:u w:val="single"/>
              </w:rPr>
              <w:t>Wikipedia Explorers</w:t>
            </w:r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3.</w:t>
            </w:r>
          </w:p>
        </w:tc>
        <w:tc>
          <w:tcPr>
            <w:tcW w:w="4590" w:type="dxa"/>
          </w:tcPr>
          <w:p w:rsidR="008A3CA7" w:rsidRPr="005C5E70" w:rsidRDefault="008A3CA7" w:rsidP="003127B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ivil War battles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63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ivil War Battlefields &amp; Information</w:t>
              </w:r>
            </w:hyperlink>
            <w:r w:rsidR="008A3CA7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8A3CA7" w:rsidRPr="00720852" w:rsidRDefault="00214B36" w:rsidP="00720852">
            <w:pPr>
              <w:pStyle w:val="ListParagraph"/>
              <w:numPr>
                <w:ilvl w:val="0"/>
                <w:numId w:val="15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4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ivil War Battlefields A to Z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4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the 1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st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 10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th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esidents in order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5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fo Please Almanac Presidents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5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the 11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th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 20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th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esidents in order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6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fo Please Almanac Presidents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6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the 21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st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 30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th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presidents in order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7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fo Please Almanac Presidents</w:t>
              </w:r>
            </w:hyperlink>
          </w:p>
        </w:tc>
      </w:tr>
      <w:tr w:rsidR="008A3CA7" w:rsidRPr="005C5E70" w:rsidTr="00455C75">
        <w:trPr>
          <w:trHeight w:val="432"/>
        </w:trPr>
        <w:tc>
          <w:tcPr>
            <w:tcW w:w="558" w:type="dxa"/>
          </w:tcPr>
          <w:p w:rsidR="008A3CA7" w:rsidRPr="005C5E70" w:rsidRDefault="008A3CA7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7.</w:t>
            </w:r>
          </w:p>
        </w:tc>
        <w:tc>
          <w:tcPr>
            <w:tcW w:w="4590" w:type="dxa"/>
          </w:tcPr>
          <w:p w:rsidR="008A3CA7" w:rsidRPr="005C5E70" w:rsidRDefault="008A3CA7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the 31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  <w:vertAlign w:val="superscript"/>
              </w:rPr>
              <w:t>st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- current presidents. </w:t>
            </w:r>
          </w:p>
        </w:tc>
        <w:tc>
          <w:tcPr>
            <w:tcW w:w="5148" w:type="dxa"/>
          </w:tcPr>
          <w:p w:rsidR="008A3CA7" w:rsidRPr="00720852" w:rsidRDefault="00214B36" w:rsidP="00720852">
            <w:pPr>
              <w:pStyle w:val="ListParagraph"/>
              <w:numPr>
                <w:ilvl w:val="0"/>
                <w:numId w:val="16"/>
              </w:numPr>
              <w:tabs>
                <w:tab w:val="left" w:pos="342"/>
              </w:tabs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68" w:history="1">
              <w:r w:rsidR="008A3CA7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fo Please Almanac Presidents</w:t>
              </w:r>
            </w:hyperlink>
          </w:p>
        </w:tc>
      </w:tr>
    </w:tbl>
    <w:p w:rsidR="001432C9" w:rsidRDefault="001432C9">
      <w:r>
        <w:br w:type="page"/>
      </w:r>
    </w:p>
    <w:p w:rsidR="008862A5" w:rsidRDefault="008862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5148"/>
      </w:tblGrid>
      <w:tr w:rsidR="008A3CA7" w:rsidRPr="005C5E70" w:rsidTr="00455C75">
        <w:trPr>
          <w:trHeight w:val="432"/>
        </w:trPr>
        <w:tc>
          <w:tcPr>
            <w:tcW w:w="5148" w:type="dxa"/>
            <w:gridSpan w:val="2"/>
            <w:shd w:val="clear" w:color="auto" w:fill="00B0F0"/>
            <w:vAlign w:val="center"/>
          </w:tcPr>
          <w:p w:rsidR="008A3CA7" w:rsidRPr="00BD19C1" w:rsidRDefault="008A3CA7" w:rsidP="008A3CA7">
            <w:pPr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</w:pPr>
            <w:r w:rsidRPr="00BD19C1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>SCIENCE</w:t>
            </w:r>
            <w:r w:rsidR="005C660C" w:rsidRPr="00BD19C1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BD19C1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 xml:space="preserve">&amp; HEALTH </w:t>
            </w:r>
            <w:r w:rsidR="005C660C" w:rsidRPr="00BD19C1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40"/>
              </w:rPr>
              <w:t>CHALLENGES</w:t>
            </w:r>
          </w:p>
        </w:tc>
        <w:tc>
          <w:tcPr>
            <w:tcW w:w="5148" w:type="dxa"/>
            <w:shd w:val="clear" w:color="auto" w:fill="00B0F0"/>
            <w:vAlign w:val="center"/>
          </w:tcPr>
          <w:p w:rsidR="008A3CA7" w:rsidRPr="005C5E70" w:rsidRDefault="008A3CA7" w:rsidP="00BC67F4">
            <w:pPr>
              <w:ind w:left="162"/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8.</w:t>
            </w:r>
            <w:r w:rsidRPr="005C5E7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4590" w:type="dxa"/>
          </w:tcPr>
          <w:p w:rsidR="00A03459" w:rsidRPr="005C5E70" w:rsidRDefault="00A03459" w:rsidP="007C627F">
            <w:pPr>
              <w:tabs>
                <w:tab w:val="left" w:pos="90"/>
                <w:tab w:val="left" w:pos="1350"/>
                <w:tab w:val="left" w:pos="1710"/>
              </w:tabs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5 kinds of fish. </w:t>
            </w:r>
          </w:p>
        </w:tc>
        <w:tc>
          <w:tcPr>
            <w:tcW w:w="5148" w:type="dxa"/>
          </w:tcPr>
          <w:p w:rsidR="007508CC" w:rsidRPr="008862A5" w:rsidRDefault="00214B36" w:rsidP="00720852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Theme="minorHAnsi" w:hAnsiTheme="minorHAnsi" w:cstheme="minorHAnsi"/>
              </w:rPr>
            </w:pPr>
            <w:hyperlink r:id="rId69" w:history="1">
              <w:r w:rsidR="00E96AF2" w:rsidRPr="008862A5">
                <w:rPr>
                  <w:rStyle w:val="Hyperlink"/>
                  <w:rFonts w:asciiTheme="minorHAnsi" w:hAnsiTheme="minorHAnsi" w:cstheme="minorHAnsi"/>
                </w:rPr>
                <w:t xml:space="preserve">Kinds of Fish </w:t>
              </w:r>
            </w:hyperlink>
            <w:r w:rsidR="00E96AF2" w:rsidRPr="008862A5">
              <w:rPr>
                <w:rFonts w:asciiTheme="minorHAnsi" w:hAnsiTheme="minorHAnsi" w:cstheme="minorHAnsi"/>
              </w:rPr>
              <w:t xml:space="preserve">       </w:t>
            </w:r>
          </w:p>
          <w:p w:rsidR="00A03459" w:rsidRPr="008862A5" w:rsidRDefault="00214B36" w:rsidP="00720852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0" w:history="1">
              <w:r w:rsidR="00A03459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teresting Fish Facts</w:t>
              </w:r>
            </w:hyperlink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29.</w:t>
            </w:r>
          </w:p>
        </w:tc>
        <w:tc>
          <w:tcPr>
            <w:tcW w:w="4590" w:type="dxa"/>
          </w:tcPr>
          <w:p w:rsidR="00A03459" w:rsidRPr="005C5E70" w:rsidRDefault="00A03459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5 marine creatures. </w:t>
            </w:r>
          </w:p>
        </w:tc>
        <w:tc>
          <w:tcPr>
            <w:tcW w:w="5148" w:type="dxa"/>
          </w:tcPr>
          <w:p w:rsidR="00277513" w:rsidRPr="008862A5" w:rsidRDefault="00214B36" w:rsidP="00911A21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71" w:history="1">
              <w:r w:rsidR="00277513" w:rsidRPr="008862A5">
                <w:rPr>
                  <w:rStyle w:val="Hyperlink"/>
                  <w:rFonts w:asciiTheme="minorHAnsi" w:hAnsiTheme="minorHAnsi" w:cstheme="minorHAnsi"/>
                  <w:bCs/>
                </w:rPr>
                <w:t>Marine Creatures</w:t>
              </w:r>
            </w:hyperlink>
          </w:p>
          <w:p w:rsidR="00911A21" w:rsidRPr="008862A5" w:rsidRDefault="00214B36" w:rsidP="00911A21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2" w:history="1">
              <w:r w:rsidR="00911A21" w:rsidRPr="008862A5">
                <w:rPr>
                  <w:rStyle w:val="Hyperlink"/>
                  <w:rFonts w:asciiTheme="minorHAnsi" w:hAnsiTheme="minorHAnsi" w:cstheme="minorHAnsi"/>
                  <w:bCs/>
                </w:rPr>
                <w:t>More Marine Creatures</w:t>
              </w:r>
            </w:hyperlink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0.</w:t>
            </w:r>
          </w:p>
        </w:tc>
        <w:tc>
          <w:tcPr>
            <w:tcW w:w="4590" w:type="dxa"/>
          </w:tcPr>
          <w:p w:rsidR="00A03459" w:rsidRPr="005C5E70" w:rsidRDefault="00A03459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5 mammals. </w:t>
            </w:r>
          </w:p>
        </w:tc>
        <w:tc>
          <w:tcPr>
            <w:tcW w:w="5148" w:type="dxa"/>
          </w:tcPr>
          <w:p w:rsidR="00A03459" w:rsidRPr="006C7989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3" w:history="1">
              <w:r w:rsidR="00A03459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ll About Mammals</w:t>
              </w:r>
            </w:hyperlink>
          </w:p>
          <w:p w:rsidR="006C7989" w:rsidRPr="006C7989" w:rsidRDefault="00214B36" w:rsidP="006C7989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4" w:history="1">
              <w:r w:rsidR="006C7989" w:rsidRPr="006C7989">
                <w:rPr>
                  <w:rStyle w:val="Hyperlink"/>
                  <w:rFonts w:asciiTheme="minorHAnsi" w:hAnsiTheme="minorHAnsi" w:cstheme="minorHAnsi"/>
                  <w:bCs/>
                </w:rPr>
                <w:t>Mammals Page</w:t>
              </w:r>
            </w:hyperlink>
            <w:r w:rsidR="006C7989" w:rsidRPr="006C7989">
              <w:rPr>
                <w:rFonts w:asciiTheme="minorHAnsi" w:hAnsiTheme="minorHAnsi" w:cstheme="minorHAnsi"/>
                <w:bCs/>
                <w:color w:val="0000FF"/>
              </w:rPr>
              <w:t xml:space="preserve"> – Enchanted Learning</w:t>
            </w:r>
          </w:p>
        </w:tc>
      </w:tr>
      <w:tr w:rsidR="00AB21C6" w:rsidRPr="005C5E70" w:rsidTr="00455C75">
        <w:trPr>
          <w:trHeight w:val="432"/>
        </w:trPr>
        <w:tc>
          <w:tcPr>
            <w:tcW w:w="558" w:type="dxa"/>
          </w:tcPr>
          <w:p w:rsidR="00AB21C6" w:rsidRPr="005C5E70" w:rsidRDefault="00AB21C6" w:rsidP="007C62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1.</w:t>
            </w:r>
          </w:p>
        </w:tc>
        <w:tc>
          <w:tcPr>
            <w:tcW w:w="4590" w:type="dxa"/>
          </w:tcPr>
          <w:p w:rsidR="00AB21C6" w:rsidRPr="005C5E70" w:rsidRDefault="00AB21C6" w:rsidP="007C627F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5 vertebrate animals.</w:t>
            </w:r>
          </w:p>
        </w:tc>
        <w:tc>
          <w:tcPr>
            <w:tcW w:w="5148" w:type="dxa"/>
          </w:tcPr>
          <w:p w:rsidR="00AB21C6" w:rsidRPr="008862A5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Theme="minorHAnsi" w:hAnsiTheme="minorHAnsi" w:cstheme="minorHAnsi"/>
              </w:rPr>
            </w:pPr>
            <w:hyperlink r:id="rId75" w:history="1">
              <w:r w:rsidR="00C14B64" w:rsidRPr="008862A5">
                <w:rPr>
                  <w:rStyle w:val="Hyperlink"/>
                  <w:rFonts w:asciiTheme="minorHAnsi" w:hAnsiTheme="minorHAnsi" w:cstheme="minorHAnsi"/>
                </w:rPr>
                <w:t>Vertebrates</w:t>
              </w:r>
            </w:hyperlink>
          </w:p>
        </w:tc>
      </w:tr>
      <w:tr w:rsidR="00A03459" w:rsidRPr="005C5E70" w:rsidTr="00455C75">
        <w:trPr>
          <w:trHeight w:val="432"/>
        </w:trPr>
        <w:tc>
          <w:tcPr>
            <w:tcW w:w="558" w:type="dxa"/>
          </w:tcPr>
          <w:p w:rsidR="00A03459" w:rsidRPr="005C5E70" w:rsidRDefault="00A03459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2.</w:t>
            </w:r>
          </w:p>
        </w:tc>
        <w:tc>
          <w:tcPr>
            <w:tcW w:w="4590" w:type="dxa"/>
          </w:tcPr>
          <w:p w:rsidR="00A03459" w:rsidRPr="005C5E70" w:rsidRDefault="00A03459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5 desert animals or wildlife.</w:t>
            </w:r>
          </w:p>
        </w:tc>
        <w:tc>
          <w:tcPr>
            <w:tcW w:w="5148" w:type="dxa"/>
          </w:tcPr>
          <w:p w:rsidR="00A03459" w:rsidRPr="008862A5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6" w:history="1">
              <w:r w:rsidR="00A03459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oads of desert animal information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3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amphibians. </w:t>
            </w:r>
          </w:p>
        </w:tc>
        <w:tc>
          <w:tcPr>
            <w:tcW w:w="5148" w:type="dxa"/>
          </w:tcPr>
          <w:p w:rsidR="000A5027" w:rsidRPr="008862A5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77" w:history="1">
              <w:r w:rsidR="00A35E22" w:rsidRPr="008862A5">
                <w:rPr>
                  <w:rStyle w:val="Hyperlink"/>
                  <w:rFonts w:asciiTheme="minorHAnsi" w:hAnsiTheme="minorHAnsi" w:cstheme="minorHAnsi"/>
                </w:rPr>
                <w:t>St. Louis Zoo Amphibians</w:t>
              </w:r>
            </w:hyperlink>
          </w:p>
          <w:p w:rsidR="00720852" w:rsidRPr="008862A5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78" w:history="1">
              <w:r w:rsidR="00720852" w:rsidRPr="008862A5">
                <w:rPr>
                  <w:rStyle w:val="Hyperlink"/>
                  <w:rFonts w:asciiTheme="minorHAnsi" w:hAnsiTheme="minorHAnsi" w:cstheme="minorHAnsi"/>
                </w:rPr>
                <w:t>Amphibians</w:t>
              </w:r>
            </w:hyperlink>
          </w:p>
          <w:p w:rsidR="00720852" w:rsidRPr="008862A5" w:rsidRDefault="00214B36" w:rsidP="00720852">
            <w:pPr>
              <w:pStyle w:val="ListParagraph"/>
              <w:numPr>
                <w:ilvl w:val="0"/>
                <w:numId w:val="1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79" w:history="1">
              <w:r w:rsidR="00720852" w:rsidRPr="008862A5">
                <w:rPr>
                  <w:rStyle w:val="Hyperlink"/>
                  <w:rFonts w:asciiTheme="minorHAnsi" w:hAnsiTheme="minorHAnsi" w:cstheme="minorHAnsi"/>
                </w:rPr>
                <w:t>Auburn University Amphibian List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4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reptiles. </w:t>
            </w:r>
          </w:p>
        </w:tc>
        <w:tc>
          <w:tcPr>
            <w:tcW w:w="5148" w:type="dxa"/>
          </w:tcPr>
          <w:p w:rsidR="008C09B0" w:rsidRPr="006D3F8A" w:rsidRDefault="00214B36" w:rsidP="00720852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80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Reptile Database</w:t>
              </w:r>
            </w:hyperlink>
          </w:p>
          <w:p w:rsidR="006D3F8A" w:rsidRPr="006D3F8A" w:rsidRDefault="00214B36" w:rsidP="00720852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81" w:history="1">
              <w:r w:rsidR="006D3F8A" w:rsidRPr="006D3F8A">
                <w:rPr>
                  <w:rStyle w:val="Hyperlink"/>
                  <w:rFonts w:asciiTheme="minorHAnsi" w:hAnsiTheme="minorHAnsi" w:cstheme="minorHAnsi"/>
                  <w:bCs/>
                </w:rPr>
                <w:t>Auburn University Reptile List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5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dinosaurs. </w:t>
            </w:r>
          </w:p>
        </w:tc>
        <w:tc>
          <w:tcPr>
            <w:tcW w:w="5148" w:type="dxa"/>
          </w:tcPr>
          <w:p w:rsidR="008C09B0" w:rsidRPr="008862A5" w:rsidRDefault="00214B36" w:rsidP="00720852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82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ll About Dinosaur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6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types of birds. </w:t>
            </w:r>
          </w:p>
        </w:tc>
        <w:tc>
          <w:tcPr>
            <w:tcW w:w="5148" w:type="dxa"/>
          </w:tcPr>
          <w:p w:rsidR="007508CC" w:rsidRPr="008862A5" w:rsidRDefault="00214B36" w:rsidP="00720852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83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Birds of the 50 States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720852" w:rsidRPr="008862A5" w:rsidRDefault="00214B36" w:rsidP="00720852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84" w:history="1">
              <w:r w:rsidR="00720852" w:rsidRPr="008862A5">
                <w:rPr>
                  <w:rStyle w:val="Hyperlink"/>
                  <w:rFonts w:asciiTheme="minorHAnsi" w:hAnsiTheme="minorHAnsi" w:cstheme="minorHAnsi"/>
                  <w:bCs/>
                </w:rPr>
                <w:t>State Birds</w:t>
              </w:r>
            </w:hyperlink>
          </w:p>
          <w:p w:rsidR="009B7805" w:rsidRPr="008862A5" w:rsidRDefault="00214B36" w:rsidP="009B7805">
            <w:pPr>
              <w:pStyle w:val="ListParagraph"/>
              <w:numPr>
                <w:ilvl w:val="0"/>
                <w:numId w:val="19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85" w:history="1">
              <w:r w:rsidR="00D11A56" w:rsidRPr="008862A5">
                <w:rPr>
                  <w:rStyle w:val="Hyperlink"/>
                  <w:rFonts w:asciiTheme="minorHAnsi" w:hAnsiTheme="minorHAnsi" w:cstheme="minorHAnsi"/>
                  <w:bCs/>
                </w:rPr>
                <w:t>Common Bird Name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7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rainforest birds or mammals. </w:t>
            </w:r>
          </w:p>
        </w:tc>
        <w:tc>
          <w:tcPr>
            <w:tcW w:w="5148" w:type="dxa"/>
          </w:tcPr>
          <w:p w:rsidR="008C09B0" w:rsidRPr="008862A5" w:rsidRDefault="00214B36" w:rsidP="009B7805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86" w:history="1">
              <w:r w:rsidR="007E5752" w:rsidRPr="008862A5">
                <w:rPr>
                  <w:rStyle w:val="Hyperlink"/>
                  <w:rFonts w:asciiTheme="minorHAnsi" w:hAnsiTheme="minorHAnsi" w:cstheme="minorHAnsi"/>
                  <w:bCs/>
                </w:rPr>
                <w:t>Rainforest Creatures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9B7805" w:rsidRPr="008862A5" w:rsidRDefault="00214B36" w:rsidP="009B7805">
            <w:pPr>
              <w:pStyle w:val="ListParagraph"/>
              <w:numPr>
                <w:ilvl w:val="0"/>
                <w:numId w:val="20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87" w:history="1">
              <w:r w:rsidR="009B7805" w:rsidRPr="008862A5">
                <w:rPr>
                  <w:rStyle w:val="Hyperlink"/>
                  <w:rFonts w:asciiTheme="minorHAnsi" w:hAnsiTheme="minorHAnsi" w:cstheme="minorHAnsi"/>
                  <w:bCs/>
                </w:rPr>
                <w:t>Rainforest Wildlife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8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deciduous trees. </w:t>
            </w:r>
          </w:p>
        </w:tc>
        <w:tc>
          <w:tcPr>
            <w:tcW w:w="5148" w:type="dxa"/>
          </w:tcPr>
          <w:p w:rsidR="002B7DA3" w:rsidRPr="008862A5" w:rsidRDefault="00214B36" w:rsidP="00720852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88" w:history="1">
              <w:r w:rsidR="002B7DA3" w:rsidRPr="008862A5">
                <w:rPr>
                  <w:rStyle w:val="Hyperlink"/>
                  <w:rFonts w:asciiTheme="minorHAnsi" w:hAnsiTheme="minorHAnsi" w:cstheme="minorHAnsi"/>
                  <w:bCs/>
                </w:rPr>
                <w:t>Deciduous Tree List</w:t>
              </w:r>
            </w:hyperlink>
          </w:p>
          <w:p w:rsidR="009B7805" w:rsidRPr="008862A5" w:rsidRDefault="00214B36" w:rsidP="00720852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89" w:history="1">
              <w:r w:rsidR="009B7805" w:rsidRPr="008862A5">
                <w:rPr>
                  <w:rStyle w:val="Hyperlink"/>
                  <w:rFonts w:asciiTheme="minorHAnsi" w:hAnsiTheme="minorHAnsi" w:cstheme="minorHAnsi"/>
                  <w:bCs/>
                </w:rPr>
                <w:t xml:space="preserve">What Tree is </w:t>
              </w:r>
              <w:proofErr w:type="gramStart"/>
              <w:r w:rsidR="009B7805" w:rsidRPr="008862A5">
                <w:rPr>
                  <w:rStyle w:val="Hyperlink"/>
                  <w:rFonts w:asciiTheme="minorHAnsi" w:hAnsiTheme="minorHAnsi" w:cstheme="minorHAnsi"/>
                  <w:bCs/>
                </w:rPr>
                <w:t>It</w:t>
              </w:r>
              <w:proofErr w:type="gramEnd"/>
              <w:r w:rsidR="009B7805" w:rsidRPr="008862A5">
                <w:rPr>
                  <w:rStyle w:val="Hyperlink"/>
                  <w:rFonts w:asciiTheme="minorHAnsi" w:hAnsiTheme="minorHAnsi" w:cstheme="minorHAnsi"/>
                  <w:bCs/>
                </w:rPr>
                <w:t>?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39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rocks or minerals. </w:t>
            </w:r>
          </w:p>
        </w:tc>
        <w:tc>
          <w:tcPr>
            <w:tcW w:w="5148" w:type="dxa"/>
          </w:tcPr>
          <w:p w:rsidR="007508CC" w:rsidRDefault="00214B36" w:rsidP="00720852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90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ineral Gallery - photos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8C09B0" w:rsidRPr="00844A2E" w:rsidRDefault="00214B36" w:rsidP="00844A2E">
            <w:pPr>
              <w:pStyle w:val="ListParagraph"/>
              <w:numPr>
                <w:ilvl w:val="0"/>
                <w:numId w:val="22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91" w:history="1">
              <w:r w:rsidR="00844A2E" w:rsidRPr="00844A2E">
                <w:rPr>
                  <w:rStyle w:val="Hyperlink"/>
                  <w:rFonts w:asciiTheme="minorHAnsi" w:hAnsiTheme="minorHAnsi" w:cstheme="minorHAnsi"/>
                  <w:bCs/>
                </w:rPr>
                <w:t>Wikipedia Rock List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0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chemicals and their chemical symbols. </w:t>
            </w:r>
          </w:p>
        </w:tc>
        <w:tc>
          <w:tcPr>
            <w:tcW w:w="5148" w:type="dxa"/>
          </w:tcPr>
          <w:p w:rsidR="008C09B0" w:rsidRPr="00137CB9" w:rsidRDefault="00214B36" w:rsidP="00137CB9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2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Periodic Table for Kids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hyperlink r:id="rId93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Game - Periodic Table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1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0 constellations.</w:t>
            </w:r>
          </w:p>
        </w:tc>
        <w:tc>
          <w:tcPr>
            <w:tcW w:w="5148" w:type="dxa"/>
          </w:tcPr>
          <w:p w:rsidR="00F2752B" w:rsidRPr="00F2752B" w:rsidRDefault="00214B36" w:rsidP="00D56877">
            <w:pPr>
              <w:pStyle w:val="ListParagraph"/>
              <w:numPr>
                <w:ilvl w:val="0"/>
                <w:numId w:val="2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4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hoose a constellation then "constellation lines"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D56877" w:rsidRPr="008862A5" w:rsidRDefault="00214B36" w:rsidP="00D56877">
            <w:pPr>
              <w:pStyle w:val="ListParagraph"/>
              <w:numPr>
                <w:ilvl w:val="0"/>
                <w:numId w:val="2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5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onstellation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2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organs in the human body. </w:t>
            </w:r>
          </w:p>
        </w:tc>
        <w:tc>
          <w:tcPr>
            <w:tcW w:w="5148" w:type="dxa"/>
          </w:tcPr>
          <w:p w:rsidR="00E35E18" w:rsidRPr="008862A5" w:rsidRDefault="00214B36" w:rsidP="00D56877">
            <w:pPr>
              <w:pStyle w:val="ListParagraph"/>
              <w:numPr>
                <w:ilvl w:val="0"/>
                <w:numId w:val="2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6" w:history="1">
              <w:r w:rsidR="00D56877" w:rsidRPr="008862A5">
                <w:rPr>
                  <w:rStyle w:val="Hyperlink"/>
                  <w:rFonts w:asciiTheme="minorHAnsi" w:hAnsiTheme="minorHAnsi" w:cstheme="minorHAnsi"/>
                  <w:bCs/>
                </w:rPr>
                <w:t>Body Organs for Kid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3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8 types of clouds.</w:t>
            </w:r>
          </w:p>
        </w:tc>
        <w:tc>
          <w:tcPr>
            <w:tcW w:w="5148" w:type="dxa"/>
          </w:tcPr>
          <w:p w:rsidR="008C09B0" w:rsidRPr="008862A5" w:rsidRDefault="00214B36" w:rsidP="00720852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7" w:history="1">
              <w:r w:rsidR="005B34A8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</w:t>
              </w:r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oud</w:t>
              </w:r>
              <w:r w:rsidR="005B34A8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s</w:t>
              </w:r>
            </w:hyperlink>
            <w:r w:rsidR="005B34A8" w:rsidRPr="008862A5">
              <w:rPr>
                <w:rFonts w:asciiTheme="minorHAnsi" w:hAnsiTheme="minorHAnsi" w:cstheme="minorHAnsi"/>
                <w:bCs/>
                <w:color w:val="0000FF"/>
                <w:u w:val="single"/>
              </w:rPr>
              <w:t xml:space="preserve"> for Kids</w:t>
            </w:r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4.</w:t>
            </w:r>
          </w:p>
        </w:tc>
        <w:tc>
          <w:tcPr>
            <w:tcW w:w="4590" w:type="dxa"/>
          </w:tcPr>
          <w:p w:rsidR="008C09B0" w:rsidRPr="005C5E70" w:rsidRDefault="008C09B0" w:rsidP="003127B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</w:t>
            </w:r>
            <w:r w:rsidR="003127B3">
              <w:rPr>
                <w:rFonts w:asciiTheme="minorHAnsi" w:hAnsiTheme="minorHAnsi" w:cstheme="minorHAnsi"/>
                <w:bCs/>
                <w:color w:val="000000" w:themeColor="text1"/>
              </w:rPr>
              <w:t>10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inventors and their inventions. </w:t>
            </w:r>
          </w:p>
        </w:tc>
        <w:tc>
          <w:tcPr>
            <w:tcW w:w="5148" w:type="dxa"/>
          </w:tcPr>
          <w:p w:rsidR="008C09B0" w:rsidRPr="008862A5" w:rsidRDefault="00214B36" w:rsidP="00720852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98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onal Inventors Hall of Fame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5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5 human body systems</w:t>
            </w:r>
            <w:r w:rsidR="003127B3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148" w:type="dxa"/>
          </w:tcPr>
          <w:p w:rsidR="00CD0031" w:rsidRPr="00CD0031" w:rsidRDefault="00214B36" w:rsidP="00D56877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99" w:history="1">
              <w:r w:rsidR="00CD0031" w:rsidRPr="00CD0031">
                <w:rPr>
                  <w:rStyle w:val="Hyperlink"/>
                  <w:rFonts w:asciiTheme="minorHAnsi" w:hAnsiTheme="minorHAnsi" w:cstheme="minorHAnsi"/>
                  <w:bCs/>
                </w:rPr>
                <w:t>List of Body Systems</w:t>
              </w:r>
            </w:hyperlink>
          </w:p>
          <w:p w:rsidR="008C09B0" w:rsidRPr="008862A5" w:rsidRDefault="00214B36" w:rsidP="00D56877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00" w:history="1">
              <w:r w:rsidR="00D56877" w:rsidRPr="008862A5">
                <w:rPr>
                  <w:rStyle w:val="Hyperlink"/>
                  <w:rFonts w:asciiTheme="minorHAnsi" w:hAnsiTheme="minorHAnsi" w:cstheme="minorHAnsi"/>
                  <w:bCs/>
                </w:rPr>
                <w:t>Body Systems Game</w:t>
              </w:r>
            </w:hyperlink>
          </w:p>
          <w:p w:rsidR="008421A7" w:rsidRPr="008862A5" w:rsidRDefault="00214B36" w:rsidP="00720852">
            <w:pPr>
              <w:pStyle w:val="ListParagraph"/>
              <w:numPr>
                <w:ilvl w:val="0"/>
                <w:numId w:val="25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1" w:history="1">
              <w:r w:rsidR="008421A7" w:rsidRPr="008862A5">
                <w:rPr>
                  <w:rStyle w:val="Hyperlink"/>
                  <w:rFonts w:asciiTheme="minorHAnsi" w:hAnsiTheme="minorHAnsi" w:cstheme="minorHAnsi"/>
                  <w:bCs/>
                </w:rPr>
                <w:t>Body Systems (#3 on the website)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6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the stages of the water cycle. </w:t>
            </w:r>
          </w:p>
        </w:tc>
        <w:tc>
          <w:tcPr>
            <w:tcW w:w="5148" w:type="dxa"/>
          </w:tcPr>
          <w:p w:rsidR="00667021" w:rsidRPr="008862A5" w:rsidRDefault="00214B36" w:rsidP="00667021">
            <w:pPr>
              <w:pStyle w:val="ListParagraph"/>
              <w:numPr>
                <w:ilvl w:val="0"/>
                <w:numId w:val="27"/>
              </w:numPr>
              <w:ind w:left="252" w:hanging="198"/>
              <w:rPr>
                <w:rFonts w:asciiTheme="minorHAnsi" w:hAnsiTheme="minorHAnsi" w:cstheme="minorHAnsi"/>
                <w:color w:val="000000"/>
              </w:rPr>
            </w:pPr>
            <w:hyperlink r:id="rId102" w:history="1">
              <w:r w:rsidR="00667021" w:rsidRPr="00667021">
                <w:rPr>
                  <w:rStyle w:val="Hyperlink"/>
                  <w:rFonts w:asciiTheme="minorHAnsi" w:hAnsiTheme="minorHAnsi" w:cstheme="minorHAnsi"/>
                  <w:bCs/>
                </w:rPr>
                <w:t>Water Cycle Puzzle</w:t>
              </w:r>
            </w:hyperlink>
          </w:p>
        </w:tc>
      </w:tr>
      <w:tr w:rsidR="00546FA8" w:rsidRPr="005C5E70" w:rsidTr="00BA74CC">
        <w:trPr>
          <w:trHeight w:val="432"/>
        </w:trPr>
        <w:tc>
          <w:tcPr>
            <w:tcW w:w="5148" w:type="dxa"/>
            <w:gridSpan w:val="2"/>
            <w:shd w:val="clear" w:color="auto" w:fill="00B0F0"/>
            <w:vAlign w:val="center"/>
          </w:tcPr>
          <w:p w:rsidR="00546FA8" w:rsidRPr="008862A5" w:rsidRDefault="00546FA8" w:rsidP="00BA74CC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075F11">
              <w:rPr>
                <w:rFonts w:asciiTheme="minorHAnsi" w:hAnsiTheme="minorHAnsi" w:cstheme="minorHAnsi"/>
                <w:bCs/>
                <w:color w:val="000000" w:themeColor="text1"/>
                <w:sz w:val="36"/>
              </w:rPr>
              <w:lastRenderedPageBreak/>
              <w:t>S</w:t>
            </w:r>
            <w:r w:rsidRPr="00455C75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>CIENCE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 xml:space="preserve"> &amp; HEALTH CHALLENGES</w:t>
            </w:r>
          </w:p>
        </w:tc>
        <w:tc>
          <w:tcPr>
            <w:tcW w:w="5148" w:type="dxa"/>
            <w:shd w:val="clear" w:color="auto" w:fill="00B0F0"/>
            <w:vAlign w:val="center"/>
          </w:tcPr>
          <w:p w:rsidR="00546FA8" w:rsidRPr="005C5E70" w:rsidRDefault="00546FA8" w:rsidP="00BC67F4">
            <w:pPr>
              <w:ind w:left="72"/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7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the order of the colors in the rainbow. </w:t>
            </w:r>
          </w:p>
        </w:tc>
        <w:tc>
          <w:tcPr>
            <w:tcW w:w="5148" w:type="dxa"/>
          </w:tcPr>
          <w:p w:rsidR="008C09B0" w:rsidRPr="008862A5" w:rsidRDefault="00214B36" w:rsidP="00720852">
            <w:pPr>
              <w:pStyle w:val="ListParagraph"/>
              <w:numPr>
                <w:ilvl w:val="0"/>
                <w:numId w:val="27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3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bout Rainbow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8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Label the major bones of the skeleton.</w:t>
            </w:r>
          </w:p>
        </w:tc>
        <w:tc>
          <w:tcPr>
            <w:tcW w:w="5148" w:type="dxa"/>
          </w:tcPr>
          <w:p w:rsidR="007508CC" w:rsidRPr="008862A5" w:rsidRDefault="00214B36" w:rsidP="00720852">
            <w:pPr>
              <w:pStyle w:val="ListParagraph"/>
              <w:numPr>
                <w:ilvl w:val="0"/>
                <w:numId w:val="27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04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Human Skeleton - Enchanted Learning</w:t>
              </w:r>
            </w:hyperlink>
            <w:r w:rsidR="008C09B0" w:rsidRPr="008862A5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8C09B0" w:rsidRPr="00DE0ECB" w:rsidRDefault="00214B36" w:rsidP="00720852">
            <w:pPr>
              <w:pStyle w:val="ListParagraph"/>
              <w:numPr>
                <w:ilvl w:val="0"/>
                <w:numId w:val="27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5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r. Bones Assembly Activity</w:t>
              </w:r>
            </w:hyperlink>
          </w:p>
          <w:p w:rsidR="00DE0ECB" w:rsidRPr="00DE0ECB" w:rsidRDefault="00214B36" w:rsidP="00720852">
            <w:pPr>
              <w:pStyle w:val="ListParagraph"/>
              <w:numPr>
                <w:ilvl w:val="0"/>
                <w:numId w:val="27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6" w:history="1">
              <w:r w:rsidR="00DE0ECB" w:rsidRPr="00DE0ECB">
                <w:rPr>
                  <w:rStyle w:val="Hyperlink"/>
                  <w:rFonts w:asciiTheme="minorHAnsi" w:hAnsiTheme="minorHAnsi" w:cstheme="minorHAnsi"/>
                  <w:bCs/>
                </w:rPr>
                <w:t>Online Skeleton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49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the order of the planets in the solar system. </w:t>
            </w:r>
          </w:p>
        </w:tc>
        <w:tc>
          <w:tcPr>
            <w:tcW w:w="5148" w:type="dxa"/>
          </w:tcPr>
          <w:p w:rsidR="008C09B0" w:rsidRPr="008862A5" w:rsidRDefault="00214B36" w:rsidP="00720852">
            <w:pPr>
              <w:pStyle w:val="ListParagraph"/>
              <w:numPr>
                <w:ilvl w:val="0"/>
                <w:numId w:val="2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7" w:history="1">
              <w:r w:rsidR="008C09B0" w:rsidRPr="008862A5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troduction to the Nine Planets</w:t>
              </w:r>
            </w:hyperlink>
          </w:p>
        </w:tc>
      </w:tr>
    </w:tbl>
    <w:p w:rsidR="001432C9" w:rsidRDefault="001432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5148"/>
      </w:tblGrid>
      <w:tr w:rsidR="008862A5" w:rsidRPr="005C5E70" w:rsidTr="00455C75">
        <w:trPr>
          <w:trHeight w:val="432"/>
        </w:trPr>
        <w:tc>
          <w:tcPr>
            <w:tcW w:w="5148" w:type="dxa"/>
            <w:gridSpan w:val="2"/>
            <w:shd w:val="clear" w:color="auto" w:fill="FFC000"/>
            <w:vAlign w:val="center"/>
          </w:tcPr>
          <w:p w:rsidR="008862A5" w:rsidRPr="005C660C" w:rsidRDefault="008862A5" w:rsidP="008862A5">
            <w:pPr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36"/>
              </w:rPr>
            </w:pPr>
            <w:r w:rsidRPr="00455C75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36"/>
              </w:rPr>
              <w:lastRenderedPageBreak/>
              <w:t>LANGUAGE ARTS  &amp; LITERACY</w:t>
            </w:r>
            <w:r w:rsidR="005C660C">
              <w:rPr>
                <w:rFonts w:asciiTheme="minorHAnsi" w:hAnsiTheme="minorHAnsi" w:cstheme="minorHAnsi"/>
                <w:bCs/>
                <w:color w:val="000000" w:themeColor="text1"/>
                <w:sz w:val="40"/>
                <w:szCs w:val="36"/>
              </w:rPr>
              <w:t xml:space="preserve"> CHALLENGES</w:t>
            </w:r>
          </w:p>
        </w:tc>
        <w:tc>
          <w:tcPr>
            <w:tcW w:w="5148" w:type="dxa"/>
            <w:shd w:val="clear" w:color="auto" w:fill="FFC000"/>
            <w:vAlign w:val="center"/>
          </w:tcPr>
          <w:p w:rsidR="008862A5" w:rsidRPr="00075F11" w:rsidRDefault="008862A5" w:rsidP="008862A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7733F1" w:rsidRPr="005C5E70" w:rsidTr="00455C75">
        <w:trPr>
          <w:trHeight w:val="432"/>
        </w:trPr>
        <w:tc>
          <w:tcPr>
            <w:tcW w:w="558" w:type="dxa"/>
          </w:tcPr>
          <w:p w:rsidR="007733F1" w:rsidRPr="005C5E70" w:rsidRDefault="007733F1" w:rsidP="007733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0.</w:t>
            </w:r>
          </w:p>
        </w:tc>
        <w:tc>
          <w:tcPr>
            <w:tcW w:w="4590" w:type="dxa"/>
          </w:tcPr>
          <w:p w:rsidR="007733F1" w:rsidRPr="005C5E70" w:rsidRDefault="007733F1" w:rsidP="009907C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common nouns </w:t>
            </w:r>
            <w:r w:rsidR="009907CE">
              <w:rPr>
                <w:rFonts w:asciiTheme="minorHAnsi" w:hAnsiTheme="minorHAnsi" w:cstheme="minorHAnsi"/>
                <w:bCs/>
                <w:color w:val="000000" w:themeColor="text1"/>
              </w:rPr>
              <w:t>and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10 proper nouns.</w:t>
            </w:r>
          </w:p>
        </w:tc>
        <w:tc>
          <w:tcPr>
            <w:tcW w:w="5148" w:type="dxa"/>
          </w:tcPr>
          <w:p w:rsidR="007733F1" w:rsidRPr="00720852" w:rsidRDefault="00214B36" w:rsidP="00720852">
            <w:pPr>
              <w:pStyle w:val="ListParagraph"/>
              <w:numPr>
                <w:ilvl w:val="0"/>
                <w:numId w:val="29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08" w:history="1">
              <w:r w:rsidR="007733F1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ouns</w:t>
              </w:r>
            </w:hyperlink>
            <w:r w:rsidR="007733F1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E72DFF" w:rsidRPr="00720852" w:rsidRDefault="00214B36" w:rsidP="00720852">
            <w:pPr>
              <w:pStyle w:val="ListParagraph"/>
              <w:numPr>
                <w:ilvl w:val="0"/>
                <w:numId w:val="29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09" w:history="1">
              <w:r w:rsidR="00E72DFF" w:rsidRPr="00720852">
                <w:rPr>
                  <w:rStyle w:val="Hyperlink"/>
                  <w:rFonts w:asciiTheme="minorHAnsi" w:hAnsiTheme="minorHAnsi" w:cstheme="minorHAnsi"/>
                  <w:bCs/>
                </w:rPr>
                <w:t>Nouns Lesson</w:t>
              </w:r>
            </w:hyperlink>
          </w:p>
        </w:tc>
      </w:tr>
      <w:tr w:rsidR="007733F1" w:rsidRPr="005C5E70" w:rsidTr="00455C75">
        <w:trPr>
          <w:trHeight w:val="432"/>
        </w:trPr>
        <w:tc>
          <w:tcPr>
            <w:tcW w:w="558" w:type="dxa"/>
          </w:tcPr>
          <w:p w:rsidR="007733F1" w:rsidRPr="005C5E70" w:rsidRDefault="007733F1" w:rsidP="005B0F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1</w:t>
            </w:r>
          </w:p>
        </w:tc>
        <w:tc>
          <w:tcPr>
            <w:tcW w:w="4590" w:type="dxa"/>
          </w:tcPr>
          <w:p w:rsidR="007733F1" w:rsidRPr="005C5E70" w:rsidRDefault="007733F1" w:rsidP="005B0F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5 adjectives.</w:t>
            </w:r>
          </w:p>
        </w:tc>
        <w:tc>
          <w:tcPr>
            <w:tcW w:w="5148" w:type="dxa"/>
          </w:tcPr>
          <w:p w:rsidR="0093164E" w:rsidRPr="00FA17E9" w:rsidRDefault="00214B36" w:rsidP="00BA62AC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110" w:history="1">
              <w:r w:rsidR="00E439F3" w:rsidRPr="00E439F3">
                <w:rPr>
                  <w:rStyle w:val="Hyperlink"/>
                  <w:rFonts w:asciiTheme="minorHAnsi" w:hAnsiTheme="minorHAnsi" w:cstheme="minorHAnsi"/>
                </w:rPr>
                <w:t>Adjective Information</w:t>
              </w:r>
            </w:hyperlink>
          </w:p>
          <w:p w:rsidR="00E439F3" w:rsidRPr="00FA17E9" w:rsidRDefault="00214B36" w:rsidP="00FA17E9">
            <w:pPr>
              <w:pStyle w:val="ListParagraph"/>
              <w:numPr>
                <w:ilvl w:val="0"/>
                <w:numId w:val="30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1" w:anchor="Adjectives%20List" w:history="1">
              <w:r w:rsidR="00FA17E9" w:rsidRPr="00FA17E9">
                <w:rPr>
                  <w:rStyle w:val="Hyperlink"/>
                  <w:rFonts w:asciiTheme="minorHAnsi" w:hAnsiTheme="minorHAnsi" w:cstheme="minorHAnsi"/>
                </w:rPr>
                <w:t>Adjective List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733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7733F1" w:rsidRPr="005C5E70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20 verbs. 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32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12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What is a Verb?</w:t>
              </w:r>
            </w:hyperlink>
            <w:r w:rsidR="008C09B0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8C09B0" w:rsidRPr="00720852" w:rsidRDefault="00214B36" w:rsidP="00720852">
            <w:pPr>
              <w:pStyle w:val="ListParagraph"/>
              <w:numPr>
                <w:ilvl w:val="0"/>
                <w:numId w:val="3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3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Play the "Nouns or Verbs? game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733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7733F1" w:rsidRPr="005C5E70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5 adverbs.</w:t>
            </w:r>
          </w:p>
        </w:tc>
        <w:tc>
          <w:tcPr>
            <w:tcW w:w="5148" w:type="dxa"/>
          </w:tcPr>
          <w:p w:rsidR="00E439F3" w:rsidRPr="007B1F0B" w:rsidRDefault="00214B36" w:rsidP="00E439F3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4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dverbs</w:t>
              </w:r>
            </w:hyperlink>
          </w:p>
          <w:p w:rsidR="007B1F0B" w:rsidRPr="00E439F3" w:rsidRDefault="00214B36" w:rsidP="00E439F3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5" w:history="1">
              <w:r w:rsidR="007B1F0B" w:rsidRPr="007B1F0B">
                <w:rPr>
                  <w:rStyle w:val="Hyperlink"/>
                  <w:rFonts w:asciiTheme="minorHAnsi" w:hAnsiTheme="minorHAnsi" w:cstheme="minorHAnsi"/>
                  <w:bCs/>
                </w:rPr>
                <w:t>Adverbs List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733F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7733F1" w:rsidRPr="005C5E70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5 prepositions. </w:t>
            </w:r>
          </w:p>
        </w:tc>
        <w:tc>
          <w:tcPr>
            <w:tcW w:w="5148" w:type="dxa"/>
          </w:tcPr>
          <w:p w:rsidR="00E439F3" w:rsidRPr="00E439F3" w:rsidRDefault="00214B36" w:rsidP="00E439F3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6" w:history="1">
              <w:r w:rsidR="00E439F3" w:rsidRPr="00E439F3">
                <w:rPr>
                  <w:rStyle w:val="Hyperlink"/>
                  <w:rFonts w:asciiTheme="minorHAnsi" w:hAnsiTheme="minorHAnsi" w:cstheme="minorHAnsi"/>
                  <w:bCs/>
                </w:rPr>
                <w:t>List of Preposition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5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0 famous authors.</w:t>
            </w:r>
            <w:r w:rsidRPr="005C5E7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148" w:type="dxa"/>
          </w:tcPr>
          <w:p w:rsidR="008C09B0" w:rsidRPr="00470365" w:rsidRDefault="00214B36" w:rsidP="00470365">
            <w:pPr>
              <w:pStyle w:val="ListParagraph"/>
              <w:numPr>
                <w:ilvl w:val="0"/>
                <w:numId w:val="33"/>
              </w:numPr>
              <w:ind w:left="252" w:hanging="180"/>
              <w:rPr>
                <w:rFonts w:asciiTheme="minorHAnsi" w:hAnsiTheme="minorHAnsi" w:cstheme="minorHAnsi"/>
              </w:rPr>
            </w:pPr>
            <w:hyperlink r:id="rId117" w:history="1">
              <w:r w:rsidR="000735D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KidsKonnect.com - Author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6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Give 2 examples each of alliteration, personification, simile, metaphor, and onomatopoeia.</w:t>
            </w:r>
          </w:p>
        </w:tc>
        <w:tc>
          <w:tcPr>
            <w:tcW w:w="5148" w:type="dxa"/>
          </w:tcPr>
          <w:p w:rsidR="00E439F3" w:rsidRPr="00720852" w:rsidRDefault="00214B36" w:rsidP="00720852">
            <w:pPr>
              <w:pStyle w:val="ListParagraph"/>
              <w:numPr>
                <w:ilvl w:val="0"/>
                <w:numId w:val="34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8" w:history="1">
              <w:r w:rsidR="00E439F3" w:rsidRPr="00E439F3">
                <w:rPr>
                  <w:rStyle w:val="Hyperlink"/>
                  <w:rFonts w:asciiTheme="minorHAnsi" w:hAnsiTheme="minorHAnsi" w:cstheme="minorHAnsi"/>
                  <w:bCs/>
                </w:rPr>
                <w:t>Glossary of Poetic Term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7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Count to 20 in Spanish.</w:t>
            </w:r>
          </w:p>
        </w:tc>
        <w:tc>
          <w:tcPr>
            <w:tcW w:w="5148" w:type="dxa"/>
          </w:tcPr>
          <w:p w:rsidR="00654D1A" w:rsidRPr="00654D1A" w:rsidRDefault="00214B36" w:rsidP="00654D1A">
            <w:pPr>
              <w:pStyle w:val="ListParagraph"/>
              <w:numPr>
                <w:ilvl w:val="0"/>
                <w:numId w:val="35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19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ount in Spanish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8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Count to 20 in French.</w:t>
            </w:r>
          </w:p>
        </w:tc>
        <w:tc>
          <w:tcPr>
            <w:tcW w:w="5148" w:type="dxa"/>
          </w:tcPr>
          <w:p w:rsidR="00F94599" w:rsidRPr="00654D1A" w:rsidRDefault="00214B36" w:rsidP="00720852">
            <w:pPr>
              <w:pStyle w:val="ListParagraph"/>
              <w:numPr>
                <w:ilvl w:val="0"/>
                <w:numId w:val="35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120" w:history="1">
              <w:r w:rsidR="00F94599" w:rsidRPr="00720852">
                <w:rPr>
                  <w:rStyle w:val="Hyperlink"/>
                  <w:rFonts w:asciiTheme="minorHAnsi" w:hAnsiTheme="minorHAnsi" w:cstheme="minorHAnsi"/>
                  <w:bCs/>
                </w:rPr>
                <w:t>Count in French</w:t>
              </w:r>
            </w:hyperlink>
          </w:p>
          <w:p w:rsidR="00654D1A" w:rsidRPr="00720852" w:rsidRDefault="00214B36" w:rsidP="00720852">
            <w:pPr>
              <w:pStyle w:val="ListParagraph"/>
              <w:numPr>
                <w:ilvl w:val="0"/>
                <w:numId w:val="35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1" w:history="1"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Click “</w:t>
              </w:r>
              <w:proofErr w:type="spellStart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Ecoutons</w:t>
              </w:r>
              <w:proofErr w:type="spellEnd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” to listen to numbers &amp; click “</w:t>
              </w:r>
              <w:proofErr w:type="spellStart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Repetons</w:t>
              </w:r>
              <w:proofErr w:type="spellEnd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” then “</w:t>
              </w:r>
              <w:proofErr w:type="spellStart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Pracicons</w:t>
              </w:r>
              <w:proofErr w:type="spellEnd"/>
              <w:r w:rsidR="00654D1A" w:rsidRPr="00654D1A">
                <w:rPr>
                  <w:rStyle w:val="Hyperlink"/>
                  <w:rFonts w:asciiTheme="minorHAnsi" w:hAnsiTheme="minorHAnsi" w:cstheme="minorHAnsi"/>
                  <w:bCs/>
                </w:rPr>
                <w:t>”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59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Use sign language to "sign" the alphabet.</w:t>
            </w:r>
          </w:p>
        </w:tc>
        <w:tc>
          <w:tcPr>
            <w:tcW w:w="5148" w:type="dxa"/>
          </w:tcPr>
          <w:p w:rsidR="008C09B0" w:rsidRPr="00884036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2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Sign Language Game</w:t>
              </w:r>
            </w:hyperlink>
          </w:p>
          <w:p w:rsidR="00884036" w:rsidRPr="00884036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3" w:history="1">
              <w:r w:rsidR="00884036" w:rsidRPr="00884036">
                <w:rPr>
                  <w:rStyle w:val="Hyperlink"/>
                  <w:rFonts w:asciiTheme="minorHAnsi" w:hAnsiTheme="minorHAnsi" w:cstheme="minorHAnsi"/>
                  <w:bCs/>
                </w:rPr>
                <w:t>Sign Language Charts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0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Score 100% on the grade-level 100-word spelling test. </w:t>
            </w:r>
          </w:p>
        </w:tc>
        <w:tc>
          <w:tcPr>
            <w:tcW w:w="5148" w:type="dxa"/>
          </w:tcPr>
          <w:p w:rsidR="008C09B0" w:rsidRPr="00DE62B7" w:rsidRDefault="00214B36" w:rsidP="00DE62B7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4" w:history="1">
              <w:r w:rsidR="00DE62B7" w:rsidRPr="00DE62B7">
                <w:rPr>
                  <w:rFonts w:asciiTheme="minorHAnsi" w:hAnsiTheme="minorHAnsi" w:cstheme="minorHAnsi"/>
                  <w:bCs/>
                  <w:color w:val="0000FF"/>
                </w:rPr>
                <w:t>See</w:t>
              </w:r>
            </w:hyperlink>
            <w:r w:rsidR="00DE62B7" w:rsidRPr="00DE62B7">
              <w:rPr>
                <w:rFonts w:asciiTheme="minorHAnsi" w:hAnsiTheme="minorHAnsi" w:cstheme="minorHAnsi"/>
                <w:bCs/>
                <w:color w:val="0000FF"/>
              </w:rPr>
              <w:t xml:space="preserve"> your teacher</w:t>
            </w:r>
          </w:p>
        </w:tc>
      </w:tr>
    </w:tbl>
    <w:p w:rsidR="001432C9" w:rsidRDefault="001432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5148"/>
      </w:tblGrid>
      <w:tr w:rsidR="008862A5" w:rsidRPr="005C5E70" w:rsidTr="00455C75">
        <w:trPr>
          <w:trHeight w:val="432"/>
        </w:trPr>
        <w:tc>
          <w:tcPr>
            <w:tcW w:w="5148" w:type="dxa"/>
            <w:gridSpan w:val="2"/>
            <w:shd w:val="clear" w:color="auto" w:fill="66FF33"/>
            <w:vAlign w:val="center"/>
          </w:tcPr>
          <w:p w:rsidR="008862A5" w:rsidRPr="00075F11" w:rsidRDefault="008862A5" w:rsidP="008862A5">
            <w:pPr>
              <w:rPr>
                <w:rFonts w:asciiTheme="minorHAnsi" w:hAnsiTheme="minorHAnsi" w:cstheme="minorHAnsi"/>
                <w:bCs/>
                <w:color w:val="000000" w:themeColor="text1"/>
                <w:sz w:val="36"/>
              </w:rPr>
            </w:pPr>
            <w:r w:rsidRPr="00455C75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lastRenderedPageBreak/>
              <w:t>MATH</w:t>
            </w:r>
            <w:r w:rsidR="005C660C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 xml:space="preserve"> CHALLENGES</w:t>
            </w:r>
          </w:p>
        </w:tc>
        <w:tc>
          <w:tcPr>
            <w:tcW w:w="5148" w:type="dxa"/>
            <w:shd w:val="clear" w:color="auto" w:fill="66FF33"/>
            <w:vAlign w:val="center"/>
          </w:tcPr>
          <w:p w:rsidR="008862A5" w:rsidRPr="005C5E70" w:rsidRDefault="008862A5" w:rsidP="00BC67F4">
            <w:pPr>
              <w:ind w:left="72"/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1.</w:t>
            </w:r>
          </w:p>
        </w:tc>
        <w:tc>
          <w:tcPr>
            <w:tcW w:w="4590" w:type="dxa"/>
          </w:tcPr>
          <w:p w:rsidR="008C09B0" w:rsidRPr="005C5E70" w:rsidRDefault="008C09B0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Draw the lines of symmetry for the capital alphabet.</w:t>
            </w:r>
          </w:p>
        </w:tc>
        <w:tc>
          <w:tcPr>
            <w:tcW w:w="5148" w:type="dxa"/>
          </w:tcPr>
          <w:p w:rsidR="00DB7BD0" w:rsidRPr="00F80716" w:rsidRDefault="00214B36" w:rsidP="00DB7BD0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5" w:history="1">
              <w:r w:rsidR="00DB7BD0" w:rsidRPr="00F80716">
                <w:rPr>
                  <w:rStyle w:val="Hyperlink"/>
                  <w:rFonts w:asciiTheme="minorHAnsi" w:hAnsiTheme="minorHAnsi" w:cstheme="minorHAnsi"/>
                </w:rPr>
                <w:t>Symmetry Demo</w:t>
              </w:r>
            </w:hyperlink>
          </w:p>
          <w:p w:rsidR="008C09B0" w:rsidRPr="00720852" w:rsidRDefault="00214B36" w:rsidP="00DB7BD0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6" w:history="1">
              <w:r w:rsidR="00DB7BD0" w:rsidRPr="00C15068">
                <w:rPr>
                  <w:rStyle w:val="Hyperlink"/>
                  <w:rFonts w:asciiTheme="minorHAnsi" w:hAnsiTheme="minorHAnsi" w:cstheme="minorHAnsi"/>
                  <w:bCs/>
                </w:rPr>
                <w:t>Symmetry Test for the Letters</w:t>
              </w:r>
            </w:hyperlink>
          </w:p>
        </w:tc>
      </w:tr>
      <w:tr w:rsidR="009B21BE" w:rsidRPr="005C5E70" w:rsidTr="00455C75">
        <w:trPr>
          <w:trHeight w:val="432"/>
        </w:trPr>
        <w:tc>
          <w:tcPr>
            <w:tcW w:w="558" w:type="dxa"/>
          </w:tcPr>
          <w:p w:rsidR="009B21BE" w:rsidRPr="005C5E70" w:rsidRDefault="009B21BE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9B21BE" w:rsidRPr="006A046A" w:rsidRDefault="006A046A" w:rsidP="005B0F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046A">
              <w:rPr>
                <w:rFonts w:ascii="Calibri" w:hAnsi="Calibri" w:cs="Calibri"/>
              </w:rPr>
              <w:t>Compute</w:t>
            </w:r>
            <w:r w:rsidRPr="006A046A">
              <w:rPr>
                <w:rFonts w:ascii="Calibri" w:hAnsi="Calibri" w:cs="Calibri"/>
                <w:bCs/>
                <w:color w:val="000000"/>
              </w:rPr>
              <w:t xml:space="preserve"> the perimeter of rectangles, squares and triangles.</w:t>
            </w:r>
          </w:p>
        </w:tc>
        <w:tc>
          <w:tcPr>
            <w:tcW w:w="5148" w:type="dxa"/>
          </w:tcPr>
          <w:p w:rsidR="009B21BE" w:rsidRPr="00720852" w:rsidRDefault="00214B36" w:rsidP="005B0F4E">
            <w:pPr>
              <w:pStyle w:val="ListParagraph"/>
              <w:numPr>
                <w:ilvl w:val="0"/>
                <w:numId w:val="37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27" w:history="1">
              <w:r w:rsidR="009B21BE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Area of rectangles</w:t>
              </w:r>
            </w:hyperlink>
            <w:r w:rsidR="009B21BE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9B21BE" w:rsidRPr="00720852" w:rsidRDefault="00214B36" w:rsidP="005B0F4E">
            <w:pPr>
              <w:pStyle w:val="ListParagraph"/>
              <w:numPr>
                <w:ilvl w:val="0"/>
                <w:numId w:val="37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8" w:history="1">
              <w:r w:rsidR="009B21BE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Play "Shape Surveyor" to practice both</w:t>
              </w:r>
            </w:hyperlink>
          </w:p>
        </w:tc>
      </w:tr>
      <w:tr w:rsidR="008C09B0" w:rsidRPr="005C5E70" w:rsidTr="00455C75">
        <w:trPr>
          <w:trHeight w:val="432"/>
        </w:trPr>
        <w:tc>
          <w:tcPr>
            <w:tcW w:w="558" w:type="dxa"/>
          </w:tcPr>
          <w:p w:rsidR="008C09B0" w:rsidRPr="005C5E70" w:rsidRDefault="008C09B0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9B21BE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8C09B0" w:rsidRPr="006A046A" w:rsidRDefault="006A046A" w:rsidP="00BA0F5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6A046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Compute the area </w:t>
            </w:r>
            <w:r w:rsidR="009907CE">
              <w:rPr>
                <w:rFonts w:asciiTheme="minorHAnsi" w:hAnsiTheme="minorHAnsi" w:cstheme="minorHAnsi"/>
                <w:bCs/>
                <w:color w:val="000000" w:themeColor="text1"/>
              </w:rPr>
              <w:t>of rectangles, squares, and</w:t>
            </w:r>
            <w:r w:rsidRPr="006A046A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triangles</w:t>
            </w:r>
            <w:r w:rsidR="009907CE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148" w:type="dxa"/>
          </w:tcPr>
          <w:p w:rsidR="008C09B0" w:rsidRPr="006A046A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29" w:history="1">
              <w:r w:rsidR="008C09B0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ath.com - Area Formulas</w:t>
              </w:r>
            </w:hyperlink>
          </w:p>
          <w:p w:rsidR="006A046A" w:rsidRPr="006A046A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0" w:history="1">
              <w:r w:rsidR="006A046A" w:rsidRPr="006A046A">
                <w:rPr>
                  <w:rStyle w:val="Hyperlink"/>
                  <w:rFonts w:asciiTheme="minorHAnsi" w:hAnsiTheme="minorHAnsi" w:cstheme="minorHAnsi"/>
                  <w:bCs/>
                </w:rPr>
                <w:t>Introduction to Area of Shapes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9B21BE">
              <w:rPr>
                <w:rFonts w:asciiTheme="minorHAnsi" w:hAnsiTheme="minorHAnsi" w:cstheme="minorHAnsi"/>
                <w:bCs/>
                <w:color w:val="000000"/>
              </w:rPr>
              <w:t>4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the perfect square numbers up to 225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1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earn Your Square Numbers</w:t>
              </w:r>
            </w:hyperlink>
          </w:p>
        </w:tc>
      </w:tr>
      <w:tr w:rsidR="009B21BE" w:rsidRPr="005C5E70" w:rsidTr="00455C75">
        <w:trPr>
          <w:trHeight w:val="432"/>
        </w:trPr>
        <w:tc>
          <w:tcPr>
            <w:tcW w:w="558" w:type="dxa"/>
          </w:tcPr>
          <w:p w:rsidR="009B21BE" w:rsidRPr="005C5E70" w:rsidRDefault="009B21BE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9B21BE" w:rsidRPr="005C5E70" w:rsidRDefault="009B21BE" w:rsidP="005B0F4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Earn 100% on the square roots test.</w:t>
            </w:r>
          </w:p>
        </w:tc>
        <w:tc>
          <w:tcPr>
            <w:tcW w:w="5148" w:type="dxa"/>
          </w:tcPr>
          <w:p w:rsidR="009B21BE" w:rsidRPr="00720852" w:rsidRDefault="00214B36" w:rsidP="005B0F4E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32" w:history="1">
              <w:r w:rsidR="009B21BE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earn about square roots</w:t>
              </w:r>
            </w:hyperlink>
            <w:r w:rsidR="009B21BE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9B21BE" w:rsidRPr="00720852" w:rsidRDefault="00214B36" w:rsidP="005B0F4E">
            <w:pPr>
              <w:pStyle w:val="ListParagraph"/>
              <w:numPr>
                <w:ilvl w:val="0"/>
                <w:numId w:val="38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3" w:history="1">
              <w:r w:rsidR="009B21BE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Square roots flashcard game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9B21BE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Write in Roman numerals up to 100.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34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Roman numerals</w:t>
              </w:r>
            </w:hyperlink>
            <w:r w:rsidR="00C27C1F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CA532E" w:rsidRPr="00CA532E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5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Know your Roman numerals</w:t>
              </w:r>
            </w:hyperlink>
            <w:r w:rsidR="00C27C1F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C27C1F" w:rsidRPr="00720852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6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Roman Numerals Quiz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9B21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9B21BE">
              <w:rPr>
                <w:rFonts w:asciiTheme="minorHAnsi" w:hAnsiTheme="minorHAnsi" w:cstheme="minorHAnsi"/>
                <w:bCs/>
                <w:color w:val="000000"/>
              </w:rPr>
              <w:t>7</w:t>
            </w:r>
            <w:r w:rsidRPr="005C5E70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5 famous mathematicians.</w:t>
            </w:r>
          </w:p>
        </w:tc>
        <w:tc>
          <w:tcPr>
            <w:tcW w:w="5148" w:type="dxa"/>
          </w:tcPr>
          <w:p w:rsidR="007508CC" w:rsidRPr="00720852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bCs/>
                <w:color w:val="000000"/>
              </w:rPr>
            </w:pPr>
            <w:hyperlink r:id="rId137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Greatest Mathematicians</w:t>
              </w:r>
            </w:hyperlink>
            <w:r w:rsidR="00C27C1F" w:rsidRPr="0072085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</w:p>
          <w:p w:rsidR="00C27C1F" w:rsidRPr="00720852" w:rsidRDefault="00214B36" w:rsidP="00720852">
            <w:pPr>
              <w:pStyle w:val="ListParagraph"/>
              <w:numPr>
                <w:ilvl w:val="0"/>
                <w:numId w:val="36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38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Long list of mathematicians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8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arn 100% in 4 minutes on the addition basic facts test. </w:t>
            </w:r>
          </w:p>
        </w:tc>
        <w:tc>
          <w:tcPr>
            <w:tcW w:w="5148" w:type="dxa"/>
          </w:tcPr>
          <w:p w:rsidR="008258A9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39" w:history="1">
              <w:r w:rsidR="006907CC">
                <w:rPr>
                  <w:rStyle w:val="Hyperlink"/>
                  <w:rFonts w:asciiTheme="minorHAnsi" w:hAnsiTheme="minorHAnsi" w:cstheme="minorHAnsi"/>
                  <w:bCs/>
                </w:rPr>
                <w:t>P</w:t>
              </w:r>
              <w:r w:rsidR="008258A9" w:rsidRPr="00CD5C16">
                <w:rPr>
                  <w:rStyle w:val="Hyperlink"/>
                  <w:rFonts w:asciiTheme="minorHAnsi" w:hAnsiTheme="minorHAnsi" w:cstheme="minorHAnsi"/>
                  <w:bCs/>
                </w:rPr>
                <w:t xml:space="preserve">rint </w:t>
              </w:r>
              <w:r w:rsidR="008258A9">
                <w:rPr>
                  <w:rStyle w:val="Hyperlink"/>
                  <w:rFonts w:asciiTheme="minorHAnsi" w:hAnsiTheme="minorHAnsi" w:cstheme="minorHAnsi"/>
                  <w:bCs/>
                </w:rPr>
                <w:t>an</w:t>
              </w:r>
              <w:r w:rsidR="008258A9" w:rsidRPr="00CD5C16">
                <w:rPr>
                  <w:rStyle w:val="Hyperlink"/>
                  <w:rFonts w:asciiTheme="minorHAnsi" w:hAnsiTheme="minorHAnsi" w:cstheme="minorHAnsi"/>
                  <w:bCs/>
                </w:rPr>
                <w:t xml:space="preserve"> addition  test</w:t>
              </w:r>
            </w:hyperlink>
          </w:p>
          <w:p w:rsidR="008258A9" w:rsidRPr="008258A9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0" w:history="1">
              <w:r w:rsidR="006907CC">
                <w:rPr>
                  <w:rStyle w:val="Hyperlink"/>
                  <w:rFonts w:asciiTheme="minorHAnsi" w:hAnsiTheme="minorHAnsi" w:cstheme="minorHAnsi"/>
                  <w:bCs/>
                </w:rPr>
                <w:t>P</w:t>
              </w:r>
              <w:r w:rsidR="008258A9" w:rsidRPr="00CD5C16">
                <w:rPr>
                  <w:rStyle w:val="Hyperlink"/>
                  <w:rFonts w:asciiTheme="minorHAnsi" w:hAnsiTheme="minorHAnsi" w:cstheme="minorHAnsi"/>
                  <w:bCs/>
                </w:rPr>
                <w:t>rint the addition answer key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69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arn 100% in 4 minutes on the subtraction basic facts test. </w:t>
            </w:r>
          </w:p>
        </w:tc>
        <w:tc>
          <w:tcPr>
            <w:tcW w:w="5148" w:type="dxa"/>
          </w:tcPr>
          <w:p w:rsidR="00097A0D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1" w:history="1">
              <w:r w:rsidR="00E27725">
                <w:rPr>
                  <w:rStyle w:val="Hyperlink"/>
                  <w:rFonts w:asciiTheme="minorHAnsi" w:hAnsiTheme="minorHAnsi" w:cstheme="minorHAnsi"/>
                  <w:bCs/>
                </w:rPr>
                <w:t>P</w:t>
              </w:r>
              <w:r w:rsidR="00097A0D" w:rsidRPr="00CD5C16">
                <w:rPr>
                  <w:rStyle w:val="Hyperlink"/>
                  <w:rFonts w:asciiTheme="minorHAnsi" w:hAnsiTheme="minorHAnsi" w:cstheme="minorHAnsi"/>
                  <w:bCs/>
                </w:rPr>
                <w:t xml:space="preserve">rint </w:t>
              </w:r>
              <w:r w:rsidR="00E27725">
                <w:rPr>
                  <w:rStyle w:val="Hyperlink"/>
                  <w:rFonts w:asciiTheme="minorHAnsi" w:hAnsiTheme="minorHAnsi" w:cstheme="minorHAnsi"/>
                  <w:bCs/>
                </w:rPr>
                <w:t>a</w:t>
              </w:r>
              <w:r w:rsidR="00097A0D" w:rsidRPr="00CD5C16">
                <w:rPr>
                  <w:rStyle w:val="Hyperlink"/>
                  <w:rFonts w:asciiTheme="minorHAnsi" w:hAnsiTheme="minorHAnsi" w:cstheme="minorHAnsi"/>
                  <w:bCs/>
                </w:rPr>
                <w:t xml:space="preserve"> subtraction  test</w:t>
              </w:r>
            </w:hyperlink>
          </w:p>
          <w:p w:rsidR="008258A9" w:rsidRPr="00097A0D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2" w:history="1">
              <w:r w:rsidR="00E27725">
                <w:rPr>
                  <w:rStyle w:val="Hyperlink"/>
                  <w:rFonts w:asciiTheme="minorHAnsi" w:hAnsiTheme="minorHAnsi" w:cstheme="minorHAnsi"/>
                  <w:bCs/>
                </w:rPr>
                <w:t>P</w:t>
              </w:r>
              <w:r w:rsidR="00097A0D" w:rsidRPr="00CD5C16">
                <w:rPr>
                  <w:rStyle w:val="Hyperlink"/>
                  <w:rFonts w:asciiTheme="minorHAnsi" w:hAnsiTheme="minorHAnsi" w:cstheme="minorHAnsi"/>
                  <w:bCs/>
                </w:rPr>
                <w:t>rint the subtraction answer key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0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arn 100% in 4 minutes on the multiplication basic facts test. </w:t>
            </w:r>
          </w:p>
        </w:tc>
        <w:tc>
          <w:tcPr>
            <w:tcW w:w="5148" w:type="dxa"/>
          </w:tcPr>
          <w:p w:rsidR="00736793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3" w:history="1">
              <w:r w:rsidR="00736793" w:rsidRPr="00CD5C16">
                <w:rPr>
                  <w:rStyle w:val="Hyperlink"/>
                  <w:rFonts w:asciiTheme="minorHAnsi" w:hAnsiTheme="minorHAnsi" w:cstheme="minorHAnsi"/>
                  <w:bCs/>
                </w:rPr>
                <w:t>Print a multiplication  test</w:t>
              </w:r>
            </w:hyperlink>
          </w:p>
          <w:p w:rsidR="008258A9" w:rsidRPr="00736793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4" w:history="1">
              <w:r w:rsidR="00736793" w:rsidRPr="00F34092">
                <w:rPr>
                  <w:rStyle w:val="Hyperlink"/>
                  <w:rFonts w:asciiTheme="minorHAnsi" w:hAnsiTheme="minorHAnsi" w:cstheme="minorHAnsi"/>
                  <w:bCs/>
                </w:rPr>
                <w:t>Print the multiplication answer key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1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arn 100% in 4 minutes on the division basic facts test. </w:t>
            </w:r>
          </w:p>
        </w:tc>
        <w:tc>
          <w:tcPr>
            <w:tcW w:w="5148" w:type="dxa"/>
          </w:tcPr>
          <w:p w:rsidR="00E37BA8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5" w:history="1">
              <w:r w:rsidR="00E37BA8" w:rsidRPr="00F34092">
                <w:rPr>
                  <w:rStyle w:val="Hyperlink"/>
                  <w:rFonts w:asciiTheme="minorHAnsi" w:hAnsiTheme="minorHAnsi" w:cstheme="minorHAnsi"/>
                  <w:bCs/>
                </w:rPr>
                <w:t xml:space="preserve">Print </w:t>
              </w:r>
              <w:r w:rsidR="00E37BA8">
                <w:rPr>
                  <w:rStyle w:val="Hyperlink"/>
                  <w:rFonts w:asciiTheme="minorHAnsi" w:hAnsiTheme="minorHAnsi" w:cstheme="minorHAnsi"/>
                  <w:bCs/>
                </w:rPr>
                <w:t>a</w:t>
              </w:r>
              <w:r w:rsidR="00E37BA8" w:rsidRPr="00F34092">
                <w:rPr>
                  <w:rStyle w:val="Hyperlink"/>
                  <w:rFonts w:asciiTheme="minorHAnsi" w:hAnsiTheme="minorHAnsi" w:cstheme="minorHAnsi"/>
                  <w:bCs/>
                </w:rPr>
                <w:t xml:space="preserve"> division  test</w:t>
              </w:r>
            </w:hyperlink>
          </w:p>
          <w:p w:rsidR="008258A9" w:rsidRPr="00E37BA8" w:rsidRDefault="00214B36" w:rsidP="00E37BA8">
            <w:pPr>
              <w:pStyle w:val="ListParagraph"/>
              <w:numPr>
                <w:ilvl w:val="0"/>
                <w:numId w:val="39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46" w:history="1">
              <w:r w:rsidR="00E37BA8" w:rsidRPr="00F34092">
                <w:rPr>
                  <w:rStyle w:val="Hyperlink"/>
                  <w:rFonts w:asciiTheme="minorHAnsi" w:hAnsiTheme="minorHAnsi" w:cstheme="minorHAnsi"/>
                  <w:bCs/>
                </w:rPr>
                <w:t>Print the division answer key</w:t>
              </w:r>
            </w:hyperlink>
          </w:p>
        </w:tc>
      </w:tr>
    </w:tbl>
    <w:p w:rsidR="001432C9" w:rsidRDefault="001432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5148"/>
      </w:tblGrid>
      <w:tr w:rsidR="002317B6" w:rsidRPr="005C5E70" w:rsidTr="00455C75">
        <w:trPr>
          <w:trHeight w:val="432"/>
        </w:trPr>
        <w:tc>
          <w:tcPr>
            <w:tcW w:w="5148" w:type="dxa"/>
            <w:gridSpan w:val="2"/>
            <w:shd w:val="clear" w:color="auto" w:fill="B2A1C7" w:themeFill="accent4" w:themeFillTint="99"/>
            <w:vAlign w:val="center"/>
          </w:tcPr>
          <w:p w:rsidR="002317B6" w:rsidRPr="005C5E70" w:rsidRDefault="002317B6" w:rsidP="002317B6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BD19C1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lastRenderedPageBreak/>
              <w:t>MI</w:t>
            </w:r>
            <w:r w:rsidRPr="00455C75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>SCELLANEOUS</w:t>
            </w:r>
            <w:r w:rsidR="00BD19C1">
              <w:rPr>
                <w:rFonts w:asciiTheme="minorHAnsi" w:hAnsiTheme="minorHAnsi" w:cstheme="minorHAnsi"/>
                <w:bCs/>
                <w:color w:val="000000" w:themeColor="text1"/>
                <w:sz w:val="40"/>
              </w:rPr>
              <w:t xml:space="preserve"> CHALLENGES</w:t>
            </w:r>
          </w:p>
        </w:tc>
        <w:tc>
          <w:tcPr>
            <w:tcW w:w="5148" w:type="dxa"/>
            <w:shd w:val="clear" w:color="auto" w:fill="B2A1C7" w:themeFill="accent4" w:themeFillTint="99"/>
            <w:vAlign w:val="center"/>
          </w:tcPr>
          <w:p w:rsidR="002317B6" w:rsidRPr="005C5E70" w:rsidRDefault="002317B6" w:rsidP="00BC67F4">
            <w:pPr>
              <w:ind w:left="72"/>
              <w:rPr>
                <w:rFonts w:asciiTheme="minorHAnsi" w:hAnsiTheme="minorHAnsi" w:cstheme="minorHAnsi"/>
                <w:bCs/>
                <w:color w:val="000000"/>
              </w:rPr>
            </w:pPr>
            <w:r w:rsidRPr="005C5E70">
              <w:rPr>
                <w:rFonts w:asciiTheme="minorHAnsi" w:hAnsiTheme="minorHAnsi" w:cstheme="minorHAnsi"/>
                <w:color w:val="000000"/>
              </w:rPr>
              <w:t>Here's a Web Site to Assist You in Your Research.......</w:t>
            </w:r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2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one career for each letter of the alphabet. </w:t>
            </w:r>
          </w:p>
        </w:tc>
        <w:tc>
          <w:tcPr>
            <w:tcW w:w="5148" w:type="dxa"/>
          </w:tcPr>
          <w:p w:rsidR="00C27C1F" w:rsidRPr="00720852" w:rsidRDefault="00214B36" w:rsidP="0084519B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47" w:history="1">
              <w:r w:rsidR="0084519B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areers</w:t>
              </w:r>
            </w:hyperlink>
            <w:r w:rsidR="0084519B">
              <w:rPr>
                <w:rFonts w:asciiTheme="minorHAnsi" w:hAnsiTheme="minorHAnsi" w:cstheme="minorHAnsi"/>
                <w:bCs/>
                <w:color w:val="0000FF"/>
                <w:u w:val="single"/>
              </w:rPr>
              <w:t xml:space="preserve"> List</w:t>
            </w:r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3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the birthstones for each month. </w:t>
            </w:r>
          </w:p>
        </w:tc>
        <w:tc>
          <w:tcPr>
            <w:tcW w:w="5148" w:type="dxa"/>
          </w:tcPr>
          <w:p w:rsidR="00F52788" w:rsidRPr="00040584" w:rsidRDefault="00214B36" w:rsidP="00720852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148" w:history="1">
              <w:r w:rsidR="00F52788" w:rsidRPr="00720852">
                <w:rPr>
                  <w:rStyle w:val="Hyperlink"/>
                  <w:rFonts w:asciiTheme="minorHAnsi" w:hAnsiTheme="minorHAnsi" w:cstheme="minorHAnsi"/>
                  <w:bCs/>
                </w:rPr>
                <w:t>Birthstones – Wikipedia</w:t>
              </w:r>
            </w:hyperlink>
          </w:p>
          <w:p w:rsidR="00040584" w:rsidRPr="00720852" w:rsidRDefault="00214B36" w:rsidP="00720852">
            <w:pPr>
              <w:pStyle w:val="ListParagraph"/>
              <w:numPr>
                <w:ilvl w:val="0"/>
                <w:numId w:val="40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49" w:history="1">
              <w:r w:rsidR="00040584" w:rsidRPr="00040584">
                <w:rPr>
                  <w:rStyle w:val="Hyperlink"/>
                  <w:rFonts w:asciiTheme="minorHAnsi" w:hAnsiTheme="minorHAnsi" w:cstheme="minorHAnsi"/>
                  <w:bCs/>
                </w:rPr>
                <w:t>Birthstones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4.</w:t>
            </w:r>
          </w:p>
        </w:tc>
        <w:tc>
          <w:tcPr>
            <w:tcW w:w="4590" w:type="dxa"/>
          </w:tcPr>
          <w:p w:rsidR="00C27C1F" w:rsidRPr="005C5E70" w:rsidRDefault="00C27C1F" w:rsidP="003127B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20 modes of transportation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0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odes of Transportation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5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5 breeds of horse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1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Horse Breeds of the World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6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5 breeds of dogs.</w:t>
            </w:r>
            <w:r w:rsidRPr="005C5E7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2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Dog Breeds - American Kennel Club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7.</w:t>
            </w:r>
          </w:p>
        </w:tc>
        <w:tc>
          <w:tcPr>
            <w:tcW w:w="4590" w:type="dxa"/>
          </w:tcPr>
          <w:p w:rsidR="00C27C1F" w:rsidRPr="005C5E70" w:rsidRDefault="00C27C1F" w:rsidP="003127B3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</w:t>
            </w:r>
            <w:r w:rsidR="003127B3"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Olympic event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3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Olympic Events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8.</w:t>
            </w:r>
          </w:p>
        </w:tc>
        <w:tc>
          <w:tcPr>
            <w:tcW w:w="4590" w:type="dxa"/>
          </w:tcPr>
          <w:p w:rsidR="00C27C1F" w:rsidRPr="005C5E70" w:rsidRDefault="002E38E1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0 large</w:t>
            </w:r>
            <w:r w:rsidR="00C27C1F"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corporation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4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Corporate Clients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79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instruments in a marching band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5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Instrument Encyclopedia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0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instruments in a symphony orchestra. </w:t>
            </w:r>
          </w:p>
        </w:tc>
        <w:tc>
          <w:tcPr>
            <w:tcW w:w="5148" w:type="dxa"/>
          </w:tcPr>
          <w:p w:rsidR="004D2525" w:rsidRPr="00040584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Style w:val="Hyperlink"/>
                <w:rFonts w:asciiTheme="minorHAnsi" w:hAnsiTheme="minorHAnsi" w:cstheme="minorHAnsi"/>
                <w:color w:val="000000"/>
                <w:u w:val="none"/>
              </w:rPr>
            </w:pPr>
            <w:hyperlink r:id="rId156" w:history="1">
              <w:r w:rsidR="004D2525" w:rsidRPr="00720852">
                <w:rPr>
                  <w:rStyle w:val="Hyperlink"/>
                  <w:rFonts w:asciiTheme="minorHAnsi" w:hAnsiTheme="minorHAnsi" w:cstheme="minorHAnsi"/>
                  <w:bCs/>
                </w:rPr>
                <w:t>Orchestra Instruments</w:t>
              </w:r>
            </w:hyperlink>
          </w:p>
          <w:p w:rsidR="00040584" w:rsidRPr="00040584" w:rsidRDefault="00214B36" w:rsidP="00720852">
            <w:pPr>
              <w:pStyle w:val="ListParagraph"/>
              <w:numPr>
                <w:ilvl w:val="0"/>
                <w:numId w:val="41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7" w:history="1">
              <w:r w:rsidR="00040584" w:rsidRPr="00040584">
                <w:rPr>
                  <w:rStyle w:val="Hyperlink"/>
                  <w:rFonts w:asciiTheme="minorHAnsi" w:hAnsiTheme="minorHAnsi" w:cstheme="minorHAnsi"/>
                  <w:bCs/>
                </w:rPr>
                <w:t>Sounds from the Orchestra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1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football teams and their citie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8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onal Football League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2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basketball teams and their citie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59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onal Basketball Association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3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baseball teams and their citie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60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Major League Baseball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4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Name 10 hockey teams and their cities. 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61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onal Hockey League.com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5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0 National Parks</w:t>
            </w:r>
            <w:r w:rsidR="007E4B5E" w:rsidRPr="005C5E7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148" w:type="dxa"/>
          </w:tcPr>
          <w:p w:rsidR="00C27C1F" w:rsidRPr="00720852" w:rsidRDefault="00214B36" w:rsidP="0072085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color w:val="000000"/>
              </w:rPr>
            </w:pPr>
            <w:hyperlink r:id="rId162" w:history="1">
              <w:r w:rsidR="00C27C1F" w:rsidRPr="00720852">
                <w:rPr>
                  <w:rFonts w:asciiTheme="minorHAnsi" w:hAnsiTheme="minorHAnsi" w:cstheme="minorHAnsi"/>
                  <w:bCs/>
                  <w:color w:val="0000FF"/>
                  <w:u w:val="single"/>
                </w:rPr>
                <w:t>National Parks Website</w:t>
              </w:r>
            </w:hyperlink>
          </w:p>
        </w:tc>
      </w:tr>
      <w:tr w:rsidR="00C27C1F" w:rsidRPr="005C5E70" w:rsidTr="00455C75">
        <w:trPr>
          <w:trHeight w:val="432"/>
        </w:trPr>
        <w:tc>
          <w:tcPr>
            <w:tcW w:w="558" w:type="dxa"/>
          </w:tcPr>
          <w:p w:rsidR="00C27C1F" w:rsidRPr="005C5E70" w:rsidRDefault="00C27C1F" w:rsidP="007C627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C5E70">
              <w:rPr>
                <w:rFonts w:asciiTheme="minorHAnsi" w:hAnsiTheme="minorHAnsi" w:cstheme="minorHAnsi"/>
                <w:bCs/>
                <w:color w:val="000000"/>
              </w:rPr>
              <w:t>86.</w:t>
            </w:r>
          </w:p>
        </w:tc>
        <w:tc>
          <w:tcPr>
            <w:tcW w:w="4590" w:type="dxa"/>
          </w:tcPr>
          <w:p w:rsidR="00C27C1F" w:rsidRPr="005C5E70" w:rsidRDefault="00C27C1F" w:rsidP="007C627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C5E70">
              <w:rPr>
                <w:rFonts w:asciiTheme="minorHAnsi" w:hAnsiTheme="minorHAnsi" w:cstheme="minorHAnsi"/>
                <w:bCs/>
                <w:color w:val="000000" w:themeColor="text1"/>
              </w:rPr>
              <w:t>Name 10 colleges and their states</w:t>
            </w:r>
            <w:r w:rsidR="007E4B5E" w:rsidRPr="005C5E70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</w:tc>
        <w:tc>
          <w:tcPr>
            <w:tcW w:w="5148" w:type="dxa"/>
          </w:tcPr>
          <w:p w:rsidR="00E905D2" w:rsidRDefault="00214B36" w:rsidP="00E905D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63" w:history="1">
              <w:r w:rsidR="00E905D2" w:rsidRPr="00D3076A">
                <w:rPr>
                  <w:rStyle w:val="Hyperlink"/>
                  <w:rFonts w:asciiTheme="minorHAnsi" w:hAnsiTheme="minorHAnsi" w:cstheme="minorHAnsi"/>
                  <w:bCs/>
                </w:rPr>
                <w:t>Wikipedia U.S.A. colleges</w:t>
              </w:r>
            </w:hyperlink>
          </w:p>
          <w:p w:rsidR="00660C9E" w:rsidRPr="00E905D2" w:rsidRDefault="00214B36" w:rsidP="00E905D2">
            <w:pPr>
              <w:pStyle w:val="ListParagraph"/>
              <w:numPr>
                <w:ilvl w:val="0"/>
                <w:numId w:val="42"/>
              </w:numPr>
              <w:ind w:left="252" w:hanging="180"/>
              <w:rPr>
                <w:rFonts w:asciiTheme="minorHAnsi" w:hAnsiTheme="minorHAnsi" w:cstheme="minorHAnsi"/>
                <w:bCs/>
              </w:rPr>
            </w:pPr>
            <w:hyperlink r:id="rId164" w:history="1">
              <w:r w:rsidR="00E905D2" w:rsidRPr="00D3076A">
                <w:rPr>
                  <w:rStyle w:val="Hyperlink"/>
                  <w:rFonts w:asciiTheme="minorHAnsi" w:hAnsiTheme="minorHAnsi" w:cstheme="minorHAnsi"/>
                  <w:bCs/>
                </w:rPr>
                <w:t>Wikipedia World colleges</w:t>
              </w:r>
            </w:hyperlink>
          </w:p>
        </w:tc>
      </w:tr>
    </w:tbl>
    <w:p w:rsidR="00E11FEF" w:rsidRPr="005C5E70" w:rsidRDefault="00E11FEF" w:rsidP="001E404F">
      <w:pPr>
        <w:jc w:val="center"/>
        <w:rPr>
          <w:rFonts w:asciiTheme="minorHAnsi" w:hAnsiTheme="minorHAnsi" w:cstheme="minorHAnsi"/>
        </w:rPr>
      </w:pPr>
    </w:p>
    <w:p w:rsidR="00E11FEF" w:rsidRPr="005C5E70" w:rsidRDefault="00E11FEF" w:rsidP="00E11FEF">
      <w:pPr>
        <w:tabs>
          <w:tab w:val="left" w:pos="90"/>
          <w:tab w:val="left" w:pos="1350"/>
          <w:tab w:val="left" w:pos="1710"/>
        </w:tabs>
        <w:ind w:left="1440" w:hanging="720"/>
        <w:jc w:val="center"/>
        <w:rPr>
          <w:rFonts w:asciiTheme="minorHAnsi" w:hAnsiTheme="minorHAnsi" w:cstheme="minorHAnsi"/>
          <w:color w:val="000000"/>
        </w:rPr>
      </w:pPr>
    </w:p>
    <w:p w:rsidR="001E404F" w:rsidRPr="005C5E70" w:rsidRDefault="00455C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9295130</wp:posOffset>
                </wp:positionV>
                <wp:extent cx="2148205" cy="499745"/>
                <wp:effectExtent l="4445" t="1905" r="0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C75" w:rsidRPr="007A7361" w:rsidRDefault="00455C75" w:rsidP="00455C75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7A7361">
                              <w:rPr>
                                <w:sz w:val="14"/>
                                <w:szCs w:val="16"/>
                              </w:rPr>
                              <w:t>Mastery Club Created by Heather Renz</w:t>
                            </w:r>
                          </w:p>
                          <w:p w:rsidR="00455C75" w:rsidRPr="007A7361" w:rsidRDefault="00455C75" w:rsidP="00455C75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A7361">
                              <w:rPr>
                                <w:rFonts w:cstheme="minorHAnsi"/>
                                <w:sz w:val="14"/>
                                <w:szCs w:val="16"/>
                              </w:rPr>
                              <w:t>©</w:t>
                            </w:r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165" w:history="1">
                              <w:r w:rsidRPr="007A7361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www.mrsrenz.net</w:t>
                              </w:r>
                            </w:hyperlink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455C75" w:rsidRPr="007A7361" w:rsidRDefault="00455C75" w:rsidP="00455C75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7A7361">
                              <w:rPr>
                                <w:sz w:val="14"/>
                                <w:szCs w:val="16"/>
                              </w:rPr>
                              <w:t>graphics</w:t>
                            </w:r>
                            <w:proofErr w:type="gramEnd"/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A7361">
                              <w:rPr>
                                <w:rFonts w:cstheme="minorHAnsi"/>
                                <w:sz w:val="14"/>
                                <w:szCs w:val="16"/>
                              </w:rPr>
                              <w:t>©</w:t>
                            </w:r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hyperlink r:id="rId166" w:history="1">
                              <w:r w:rsidRPr="007A7361">
                                <w:rPr>
                                  <w:rStyle w:val="Hyperlink"/>
                                  <w:sz w:val="14"/>
                                  <w:szCs w:val="16"/>
                                </w:rPr>
                                <w:t>www.thistlegirldesigns.com</w:t>
                              </w:r>
                            </w:hyperlink>
                            <w:r w:rsidRPr="007A7361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6.85pt;margin-top:731.9pt;width:169.1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7b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" filled="f" stroked="f">
                <v:textbox>
                  <w:txbxContent>
                    <w:p w:rsidR="00455C75" w:rsidRPr="007A7361" w:rsidRDefault="00455C75" w:rsidP="00455C75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 w:rsidRPr="007A7361">
                        <w:rPr>
                          <w:sz w:val="14"/>
                          <w:szCs w:val="16"/>
                        </w:rPr>
                        <w:t>Mastery Club Created by Heather Renz</w:t>
                      </w:r>
                    </w:p>
                    <w:p w:rsidR="00455C75" w:rsidRPr="007A7361" w:rsidRDefault="00455C75" w:rsidP="00455C75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 w:rsidRPr="007A7361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A7361">
                        <w:rPr>
                          <w:rFonts w:cstheme="minorHAnsi"/>
                          <w:sz w:val="14"/>
                          <w:szCs w:val="16"/>
                        </w:rPr>
                        <w:t>©</w:t>
                      </w:r>
                      <w:r w:rsidRPr="007A7361">
                        <w:rPr>
                          <w:sz w:val="14"/>
                          <w:szCs w:val="16"/>
                        </w:rPr>
                        <w:t xml:space="preserve"> </w:t>
                      </w:r>
                      <w:hyperlink r:id="rId168" w:history="1">
                        <w:r w:rsidRPr="007A7361">
                          <w:rPr>
                            <w:rStyle w:val="Hyperlink"/>
                            <w:sz w:val="14"/>
                            <w:szCs w:val="16"/>
                          </w:rPr>
                          <w:t>www.mrsrenz.net</w:t>
                        </w:r>
                      </w:hyperlink>
                      <w:r w:rsidRPr="007A7361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  <w:p w:rsidR="00455C75" w:rsidRPr="007A7361" w:rsidRDefault="00455C75" w:rsidP="00455C75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  <w:r w:rsidRPr="007A7361">
                        <w:rPr>
                          <w:sz w:val="14"/>
                          <w:szCs w:val="16"/>
                        </w:rPr>
                        <w:t xml:space="preserve">graphics </w:t>
                      </w:r>
                      <w:r w:rsidRPr="007A7361">
                        <w:rPr>
                          <w:rFonts w:cstheme="minorHAnsi"/>
                          <w:sz w:val="14"/>
                          <w:szCs w:val="16"/>
                        </w:rPr>
                        <w:t>©</w:t>
                      </w:r>
                      <w:r w:rsidRPr="007A7361">
                        <w:rPr>
                          <w:sz w:val="14"/>
                          <w:szCs w:val="16"/>
                        </w:rPr>
                        <w:t xml:space="preserve"> </w:t>
                      </w:r>
                      <w:hyperlink r:id="rId169" w:history="1">
                        <w:r w:rsidRPr="007A7361">
                          <w:rPr>
                            <w:rStyle w:val="Hyperlink"/>
                            <w:sz w:val="14"/>
                            <w:szCs w:val="16"/>
                          </w:rPr>
                          <w:t>www.thistlegirldesigns.com</w:t>
                        </w:r>
                      </w:hyperlink>
                      <w:r w:rsidRPr="007A7361">
                        <w:rPr>
                          <w:sz w:val="1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04F" w:rsidRPr="005C5E70" w:rsidSect="005B0F4E">
      <w:headerReference w:type="default" r:id="rId170"/>
      <w:footerReference w:type="default" r:id="rId171"/>
      <w:pgSz w:w="12240" w:h="15840"/>
      <w:pgMar w:top="63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36" w:rsidRDefault="00214B36" w:rsidP="006B5C3F">
      <w:r>
        <w:separator/>
      </w:r>
    </w:p>
  </w:endnote>
  <w:endnote w:type="continuationSeparator" w:id="0">
    <w:p w:rsidR="00214B36" w:rsidRDefault="00214B36" w:rsidP="006B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75" w:rsidRPr="00455C75" w:rsidRDefault="00455C75" w:rsidP="006B5C3F">
    <w:pPr>
      <w:jc w:val="right"/>
      <w:rPr>
        <w:rFonts w:asciiTheme="minorHAnsi" w:hAnsiTheme="minorHAnsi" w:cstheme="minorHAnsi"/>
        <w:sz w:val="16"/>
      </w:rPr>
    </w:pPr>
    <w:r w:rsidRPr="00455C75">
      <w:rPr>
        <w:rFonts w:asciiTheme="minorHAnsi" w:hAnsiTheme="minorHAnsi" w:cstheme="minorHAnsi"/>
        <w:sz w:val="16"/>
      </w:rPr>
      <w:t xml:space="preserve">Challenges updated </w:t>
    </w:r>
    <w:r w:rsidR="00AB1F1E">
      <w:rPr>
        <w:rFonts w:asciiTheme="minorHAnsi" w:hAnsiTheme="minorHAnsi" w:cstheme="minorHAnsi"/>
        <w:sz w:val="16"/>
      </w:rPr>
      <w:t>Dec. 26,</w:t>
    </w:r>
    <w:r w:rsidRPr="00455C75">
      <w:rPr>
        <w:rFonts w:asciiTheme="minorHAnsi" w:hAnsiTheme="minorHAnsi" w:cstheme="minorHAnsi"/>
        <w:sz w:val="16"/>
      </w:rPr>
      <w:t xml:space="preserve"> 2012</w:t>
    </w:r>
  </w:p>
  <w:p w:rsidR="00455C75" w:rsidRPr="00455C75" w:rsidRDefault="00455C75" w:rsidP="00C56251">
    <w:pPr>
      <w:jc w:val="right"/>
      <w:rPr>
        <w:rFonts w:asciiTheme="minorHAnsi" w:hAnsiTheme="minorHAnsi" w:cstheme="minorHAnsi"/>
        <w:sz w:val="16"/>
        <w:szCs w:val="16"/>
      </w:rPr>
    </w:pPr>
    <w:r w:rsidRPr="00455C7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BC23F" wp14:editId="0BB7E087">
              <wp:simplePos x="0" y="0"/>
              <wp:positionH relativeFrom="column">
                <wp:posOffset>5166995</wp:posOffset>
              </wp:positionH>
              <wp:positionV relativeFrom="paragraph">
                <wp:posOffset>9295130</wp:posOffset>
              </wp:positionV>
              <wp:extent cx="2148205" cy="499745"/>
              <wp:effectExtent l="4445" t="1905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>Mastery Club Created by Heather Renz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mrsrenz.net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proofErr w:type="gramStart"/>
                          <w:r w:rsidRPr="007A7361">
                            <w:rPr>
                              <w:sz w:val="14"/>
                              <w:szCs w:val="16"/>
                            </w:rPr>
                            <w:t>graphics</w:t>
                          </w:r>
                          <w:proofErr w:type="gramEnd"/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thistlegirldesigns.com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06.85pt;margin-top:731.9pt;width:169.15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mQ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EYhSaIAKFZgI2k6J46c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" filled="f" stroked="f">
              <v:textbox>
                <w:txbxContent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>Mastery Club Created by Heather Renz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3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mrsrenz.net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graphics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4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thistlegirldesigns.com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5C7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2D5544" wp14:editId="6E2CCA59">
              <wp:simplePos x="0" y="0"/>
              <wp:positionH relativeFrom="column">
                <wp:posOffset>5166995</wp:posOffset>
              </wp:positionH>
              <wp:positionV relativeFrom="paragraph">
                <wp:posOffset>9295130</wp:posOffset>
              </wp:positionV>
              <wp:extent cx="2148205" cy="499745"/>
              <wp:effectExtent l="4445" t="1905" r="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>Mastery Club Created by Heather Renz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5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mrsrenz.net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proofErr w:type="gramStart"/>
                          <w:r w:rsidRPr="007A7361">
                            <w:rPr>
                              <w:sz w:val="14"/>
                              <w:szCs w:val="16"/>
                            </w:rPr>
                            <w:t>graphics</w:t>
                          </w:r>
                          <w:proofErr w:type="gramEnd"/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6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thistlegirldesigns.com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06.85pt;margin-top:731.9pt;width:169.1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iH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" filled="f" stroked="f">
              <v:textbox>
                <w:txbxContent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>Mastery Club Created by Heather Renz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7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mrsrenz.net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graphics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8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thistlegirldesigns.com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5C75"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B9E76" wp14:editId="20DADE86">
              <wp:simplePos x="0" y="0"/>
              <wp:positionH relativeFrom="column">
                <wp:posOffset>5166995</wp:posOffset>
              </wp:positionH>
              <wp:positionV relativeFrom="paragraph">
                <wp:posOffset>9295130</wp:posOffset>
              </wp:positionV>
              <wp:extent cx="2148205" cy="499745"/>
              <wp:effectExtent l="4445" t="190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>Mastery Club Created by Heather Renz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9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mrsrenz.net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:rsidR="00455C75" w:rsidRPr="007A7361" w:rsidRDefault="00455C75" w:rsidP="00455C75">
                          <w:pPr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proofErr w:type="gramStart"/>
                          <w:r w:rsidRPr="007A7361">
                            <w:rPr>
                              <w:sz w:val="14"/>
                              <w:szCs w:val="16"/>
                            </w:rPr>
                            <w:t>graphics</w:t>
                          </w:r>
                          <w:proofErr w:type="gramEnd"/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r w:rsidRPr="007A7361">
                            <w:rPr>
                              <w:rFonts w:cstheme="minorHAnsi"/>
                              <w:sz w:val="14"/>
                              <w:szCs w:val="16"/>
                            </w:rPr>
                            <w:t>©</w:t>
                          </w:r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  <w:hyperlink r:id="rId10" w:history="1">
                            <w:r w:rsidRPr="007A7361">
                              <w:rPr>
                                <w:rStyle w:val="Hyperlink"/>
                                <w:sz w:val="14"/>
                                <w:szCs w:val="16"/>
                              </w:rPr>
                              <w:t>www.thistlegirldesigns.com</w:t>
                            </w:r>
                          </w:hyperlink>
                          <w:r w:rsidRPr="007A7361">
                            <w:rPr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406.85pt;margin-top:731.9pt;width:169.1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j3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" filled="f" stroked="f">
              <v:textbox>
                <w:txbxContent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>Mastery Club Created by Heather Renz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11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mrsrenz.net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  <w:p w:rsidR="00455C75" w:rsidRPr="007A7361" w:rsidRDefault="00455C75" w:rsidP="00455C75">
                    <w:pPr>
                      <w:jc w:val="right"/>
                      <w:rPr>
                        <w:sz w:val="14"/>
                        <w:szCs w:val="16"/>
                      </w:rPr>
                    </w:pPr>
                    <w:r w:rsidRPr="007A7361">
                      <w:rPr>
                        <w:sz w:val="14"/>
                        <w:szCs w:val="16"/>
                      </w:rPr>
                      <w:t xml:space="preserve">graphics </w:t>
                    </w:r>
                    <w:r w:rsidRPr="007A7361">
                      <w:rPr>
                        <w:rFonts w:cstheme="minorHAnsi"/>
                        <w:sz w:val="14"/>
                        <w:szCs w:val="16"/>
                      </w:rPr>
                      <w:t>©</w:t>
                    </w:r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  <w:hyperlink r:id="rId12" w:history="1">
                      <w:r w:rsidRPr="007A7361">
                        <w:rPr>
                          <w:rStyle w:val="Hyperlink"/>
                          <w:sz w:val="14"/>
                          <w:szCs w:val="16"/>
                        </w:rPr>
                        <w:t>www.thistlegirldesigns.com</w:t>
                      </w:r>
                    </w:hyperlink>
                    <w:r w:rsidRPr="007A7361">
                      <w:rPr>
                        <w:sz w:val="14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55C75">
      <w:rPr>
        <w:rFonts w:asciiTheme="minorHAnsi" w:hAnsiTheme="minorHAnsi" w:cstheme="minorHAnsi"/>
        <w:sz w:val="16"/>
        <w:szCs w:val="16"/>
      </w:rPr>
      <w:t xml:space="preserve"> Mastery Club Created by Heather Renz © </w:t>
    </w:r>
    <w:hyperlink r:id="rId13" w:history="1">
      <w:r w:rsidRPr="00455C75">
        <w:rPr>
          <w:rStyle w:val="Hyperlink"/>
          <w:rFonts w:asciiTheme="minorHAnsi" w:hAnsiTheme="minorHAnsi" w:cstheme="minorHAnsi"/>
          <w:sz w:val="16"/>
          <w:szCs w:val="16"/>
        </w:rPr>
        <w:t>www.mrsrenz.net</w:t>
      </w:r>
    </w:hyperlink>
    <w:r w:rsidRPr="00455C75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36" w:rsidRDefault="00214B36" w:rsidP="006B5C3F">
      <w:r>
        <w:separator/>
      </w:r>
    </w:p>
  </w:footnote>
  <w:footnote w:type="continuationSeparator" w:id="0">
    <w:p w:rsidR="00214B36" w:rsidRDefault="00214B36" w:rsidP="006B5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75" w:rsidRDefault="00E95AEB" w:rsidP="006B5C3F">
    <w:pPr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nolly</w:t>
    </w:r>
    <w:r w:rsidR="00C56251">
      <w:rPr>
        <w:rFonts w:asciiTheme="minorHAnsi" w:hAnsiTheme="minorHAnsi" w:cstheme="minorHAnsi"/>
      </w:rPr>
      <w:t xml:space="preserve"> Club</w:t>
    </w:r>
    <w:r w:rsidR="00455C75">
      <w:rPr>
        <w:rFonts w:asciiTheme="minorHAnsi" w:hAnsiTheme="minorHAnsi" w:cstheme="minorHAnsi"/>
      </w:rPr>
      <w:t xml:space="preserve"> </w:t>
    </w:r>
    <w:r w:rsidR="00455C75" w:rsidRPr="005C5E70">
      <w:rPr>
        <w:rFonts w:asciiTheme="minorHAnsi" w:hAnsiTheme="minorHAnsi" w:cstheme="minorHAnsi"/>
      </w:rPr>
      <w:t xml:space="preserve">Challenges </w:t>
    </w:r>
    <w:r w:rsidR="00455C75">
      <w:rPr>
        <w:rFonts w:asciiTheme="minorHAnsi" w:hAnsiTheme="minorHAnsi" w:cstheme="minorHAnsi"/>
      </w:rPr>
      <w:t xml:space="preserve">  </w:t>
    </w:r>
    <w:r w:rsidR="00455C75">
      <w:rPr>
        <w:rFonts w:asciiTheme="minorHAnsi" w:hAnsiTheme="minorHAnsi" w:cstheme="minorHAnsi"/>
        <w:sz w:val="16"/>
      </w:rPr>
      <w:t>-</w:t>
    </w:r>
    <w:r w:rsidR="00455C75">
      <w:rPr>
        <w:rFonts w:asciiTheme="minorHAnsi" w:hAnsiTheme="minorHAnsi" w:cstheme="minorHAnsi"/>
      </w:rPr>
      <w:t xml:space="preserve">   </w:t>
    </w:r>
    <w:r w:rsidR="00455C75" w:rsidRPr="005C5E70">
      <w:rPr>
        <w:rFonts w:asciiTheme="minorHAnsi" w:hAnsiTheme="minorHAnsi" w:cstheme="minorHAnsi"/>
      </w:rPr>
      <w:t xml:space="preserve">Web </w:t>
    </w:r>
    <w:r w:rsidR="00455C75">
      <w:rPr>
        <w:rFonts w:asciiTheme="minorHAnsi" w:hAnsiTheme="minorHAnsi" w:cstheme="minorHAnsi"/>
      </w:rPr>
      <w:t xml:space="preserve">Site </w:t>
    </w:r>
    <w:r w:rsidR="00455C75" w:rsidRPr="005C5E70">
      <w:rPr>
        <w:rFonts w:asciiTheme="minorHAnsi" w:hAnsiTheme="minorHAnsi" w:cstheme="minorHAnsi"/>
      </w:rPr>
      <w:t>Links</w:t>
    </w:r>
  </w:p>
  <w:p w:rsidR="00455C75" w:rsidRDefault="00455C75">
    <w:pPr>
      <w:pStyle w:val="Header"/>
    </w:pPr>
  </w:p>
  <w:p w:rsidR="00AB1F1E" w:rsidRDefault="00AB1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E88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0610B"/>
    <w:multiLevelType w:val="hybridMultilevel"/>
    <w:tmpl w:val="1FA2CB5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0C802FCA"/>
    <w:multiLevelType w:val="hybridMultilevel"/>
    <w:tmpl w:val="46929B3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2021C39"/>
    <w:multiLevelType w:val="hybridMultilevel"/>
    <w:tmpl w:val="F6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10C8"/>
    <w:multiLevelType w:val="hybridMultilevel"/>
    <w:tmpl w:val="C6C611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>
    <w:nsid w:val="1B55545F"/>
    <w:multiLevelType w:val="hybridMultilevel"/>
    <w:tmpl w:val="587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8614D"/>
    <w:multiLevelType w:val="hybridMultilevel"/>
    <w:tmpl w:val="7D4AF63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19225BD"/>
    <w:multiLevelType w:val="hybridMultilevel"/>
    <w:tmpl w:val="9E0469D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>
    <w:nsid w:val="22AD0B5C"/>
    <w:multiLevelType w:val="hybridMultilevel"/>
    <w:tmpl w:val="9DB008C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2E73663"/>
    <w:multiLevelType w:val="hybridMultilevel"/>
    <w:tmpl w:val="5AB2B39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255C7FE3"/>
    <w:multiLevelType w:val="hybridMultilevel"/>
    <w:tmpl w:val="868061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>
    <w:nsid w:val="25F27606"/>
    <w:multiLevelType w:val="hybridMultilevel"/>
    <w:tmpl w:val="18E0D27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296373AF"/>
    <w:multiLevelType w:val="hybridMultilevel"/>
    <w:tmpl w:val="17E2AE5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2A8C73DB"/>
    <w:multiLevelType w:val="hybridMultilevel"/>
    <w:tmpl w:val="ED50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A4EA1"/>
    <w:multiLevelType w:val="hybridMultilevel"/>
    <w:tmpl w:val="A6C2DE5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2D2F1C28"/>
    <w:multiLevelType w:val="hybridMultilevel"/>
    <w:tmpl w:val="A07AD49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6">
    <w:nsid w:val="2D9273D5"/>
    <w:multiLevelType w:val="hybridMultilevel"/>
    <w:tmpl w:val="0EB48D5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35861D08"/>
    <w:multiLevelType w:val="hybridMultilevel"/>
    <w:tmpl w:val="79A0606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8">
    <w:nsid w:val="368E22E1"/>
    <w:multiLevelType w:val="hybridMultilevel"/>
    <w:tmpl w:val="8F66E41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9">
    <w:nsid w:val="36D65ED6"/>
    <w:multiLevelType w:val="hybridMultilevel"/>
    <w:tmpl w:val="8148155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37BD150B"/>
    <w:multiLevelType w:val="hybridMultilevel"/>
    <w:tmpl w:val="FA74DE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389150ED"/>
    <w:multiLevelType w:val="hybridMultilevel"/>
    <w:tmpl w:val="036EF44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3C7F251A"/>
    <w:multiLevelType w:val="hybridMultilevel"/>
    <w:tmpl w:val="7B5CDCD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3">
    <w:nsid w:val="482F06B3"/>
    <w:multiLevelType w:val="hybridMultilevel"/>
    <w:tmpl w:val="4EA6C6C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>
    <w:nsid w:val="4CF4630A"/>
    <w:multiLevelType w:val="hybridMultilevel"/>
    <w:tmpl w:val="8C5C2CA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5">
    <w:nsid w:val="4E8578DB"/>
    <w:multiLevelType w:val="hybridMultilevel"/>
    <w:tmpl w:val="E47275E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5041115C"/>
    <w:multiLevelType w:val="hybridMultilevel"/>
    <w:tmpl w:val="3E68861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5774521E"/>
    <w:multiLevelType w:val="hybridMultilevel"/>
    <w:tmpl w:val="215E67B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8">
    <w:nsid w:val="59B82664"/>
    <w:multiLevelType w:val="hybridMultilevel"/>
    <w:tmpl w:val="6B4CD30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9">
    <w:nsid w:val="59EE3990"/>
    <w:multiLevelType w:val="hybridMultilevel"/>
    <w:tmpl w:val="362A5FB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5DDD3586"/>
    <w:multiLevelType w:val="hybridMultilevel"/>
    <w:tmpl w:val="055875F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>
    <w:nsid w:val="5EC14C47"/>
    <w:multiLevelType w:val="hybridMultilevel"/>
    <w:tmpl w:val="BBB8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03EF6"/>
    <w:multiLevelType w:val="hybridMultilevel"/>
    <w:tmpl w:val="39EEE13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>
    <w:nsid w:val="62A11633"/>
    <w:multiLevelType w:val="hybridMultilevel"/>
    <w:tmpl w:val="E5987FB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>
    <w:nsid w:val="63352898"/>
    <w:multiLevelType w:val="hybridMultilevel"/>
    <w:tmpl w:val="AB1CF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A75110"/>
    <w:multiLevelType w:val="hybridMultilevel"/>
    <w:tmpl w:val="7C52CCA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>
    <w:nsid w:val="669D59AE"/>
    <w:multiLevelType w:val="hybridMultilevel"/>
    <w:tmpl w:val="C09CCE2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7">
    <w:nsid w:val="6777044B"/>
    <w:multiLevelType w:val="hybridMultilevel"/>
    <w:tmpl w:val="6766218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>
    <w:nsid w:val="6AEE75A0"/>
    <w:multiLevelType w:val="hybridMultilevel"/>
    <w:tmpl w:val="6F22E8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9">
    <w:nsid w:val="6B6143BC"/>
    <w:multiLevelType w:val="hybridMultilevel"/>
    <w:tmpl w:val="5276D908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0">
    <w:nsid w:val="6BBF3F20"/>
    <w:multiLevelType w:val="hybridMultilevel"/>
    <w:tmpl w:val="88ACCA7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1">
    <w:nsid w:val="6D1754E0"/>
    <w:multiLevelType w:val="hybridMultilevel"/>
    <w:tmpl w:val="041ADC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2">
    <w:nsid w:val="7337522E"/>
    <w:multiLevelType w:val="hybridMultilevel"/>
    <w:tmpl w:val="A5D8F18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3">
    <w:nsid w:val="73E9012F"/>
    <w:multiLevelType w:val="hybridMultilevel"/>
    <w:tmpl w:val="20B6708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4">
    <w:nsid w:val="7D7B3D97"/>
    <w:multiLevelType w:val="hybridMultilevel"/>
    <w:tmpl w:val="B25AD4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33"/>
  </w:num>
  <w:num w:numId="6">
    <w:abstractNumId w:val="6"/>
  </w:num>
  <w:num w:numId="7">
    <w:abstractNumId w:val="28"/>
  </w:num>
  <w:num w:numId="8">
    <w:abstractNumId w:val="14"/>
  </w:num>
  <w:num w:numId="9">
    <w:abstractNumId w:val="2"/>
  </w:num>
  <w:num w:numId="10">
    <w:abstractNumId w:val="12"/>
  </w:num>
  <w:num w:numId="11">
    <w:abstractNumId w:val="39"/>
  </w:num>
  <w:num w:numId="12">
    <w:abstractNumId w:val="41"/>
  </w:num>
  <w:num w:numId="13">
    <w:abstractNumId w:val="36"/>
  </w:num>
  <w:num w:numId="14">
    <w:abstractNumId w:val="3"/>
  </w:num>
  <w:num w:numId="15">
    <w:abstractNumId w:val="18"/>
  </w:num>
  <w:num w:numId="16">
    <w:abstractNumId w:val="21"/>
  </w:num>
  <w:num w:numId="17">
    <w:abstractNumId w:val="19"/>
  </w:num>
  <w:num w:numId="18">
    <w:abstractNumId w:val="9"/>
  </w:num>
  <w:num w:numId="19">
    <w:abstractNumId w:val="17"/>
  </w:num>
  <w:num w:numId="20">
    <w:abstractNumId w:val="32"/>
  </w:num>
  <w:num w:numId="21">
    <w:abstractNumId w:val="8"/>
  </w:num>
  <w:num w:numId="22">
    <w:abstractNumId w:val="7"/>
  </w:num>
  <w:num w:numId="23">
    <w:abstractNumId w:val="38"/>
  </w:num>
  <w:num w:numId="24">
    <w:abstractNumId w:val="11"/>
  </w:num>
  <w:num w:numId="25">
    <w:abstractNumId w:val="25"/>
  </w:num>
  <w:num w:numId="26">
    <w:abstractNumId w:val="24"/>
  </w:num>
  <w:num w:numId="27">
    <w:abstractNumId w:val="34"/>
  </w:num>
  <w:num w:numId="28">
    <w:abstractNumId w:val="40"/>
  </w:num>
  <w:num w:numId="29">
    <w:abstractNumId w:val="26"/>
  </w:num>
  <w:num w:numId="30">
    <w:abstractNumId w:val="42"/>
  </w:num>
  <w:num w:numId="31">
    <w:abstractNumId w:val="29"/>
  </w:num>
  <w:num w:numId="32">
    <w:abstractNumId w:val="44"/>
  </w:num>
  <w:num w:numId="33">
    <w:abstractNumId w:val="37"/>
  </w:num>
  <w:num w:numId="34">
    <w:abstractNumId w:val="16"/>
  </w:num>
  <w:num w:numId="35">
    <w:abstractNumId w:val="20"/>
  </w:num>
  <w:num w:numId="36">
    <w:abstractNumId w:val="22"/>
  </w:num>
  <w:num w:numId="37">
    <w:abstractNumId w:val="4"/>
  </w:num>
  <w:num w:numId="38">
    <w:abstractNumId w:val="43"/>
  </w:num>
  <w:num w:numId="39">
    <w:abstractNumId w:val="15"/>
  </w:num>
  <w:num w:numId="40">
    <w:abstractNumId w:val="1"/>
  </w:num>
  <w:num w:numId="41">
    <w:abstractNumId w:val="23"/>
  </w:num>
  <w:num w:numId="42">
    <w:abstractNumId w:val="35"/>
  </w:num>
  <w:num w:numId="43">
    <w:abstractNumId w:val="13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A4"/>
    <w:rsid w:val="00005A3C"/>
    <w:rsid w:val="00040584"/>
    <w:rsid w:val="00055F59"/>
    <w:rsid w:val="000735DF"/>
    <w:rsid w:val="00075F11"/>
    <w:rsid w:val="0008632F"/>
    <w:rsid w:val="00097A0D"/>
    <w:rsid w:val="000A5027"/>
    <w:rsid w:val="000A6CB7"/>
    <w:rsid w:val="000D325A"/>
    <w:rsid w:val="00112554"/>
    <w:rsid w:val="001263DD"/>
    <w:rsid w:val="00137CB9"/>
    <w:rsid w:val="00140107"/>
    <w:rsid w:val="001432C9"/>
    <w:rsid w:val="0016013A"/>
    <w:rsid w:val="001757B5"/>
    <w:rsid w:val="001C09F4"/>
    <w:rsid w:val="001C7046"/>
    <w:rsid w:val="001D3431"/>
    <w:rsid w:val="001E404F"/>
    <w:rsid w:val="00214B36"/>
    <w:rsid w:val="002156E7"/>
    <w:rsid w:val="002317B6"/>
    <w:rsid w:val="0023619C"/>
    <w:rsid w:val="00251FB6"/>
    <w:rsid w:val="00277513"/>
    <w:rsid w:val="00294C57"/>
    <w:rsid w:val="002B7DA3"/>
    <w:rsid w:val="002C5D66"/>
    <w:rsid w:val="002E38E1"/>
    <w:rsid w:val="003127B3"/>
    <w:rsid w:val="00377E0E"/>
    <w:rsid w:val="00390FA5"/>
    <w:rsid w:val="0039107A"/>
    <w:rsid w:val="003B256F"/>
    <w:rsid w:val="0040753F"/>
    <w:rsid w:val="00413AD4"/>
    <w:rsid w:val="00420E39"/>
    <w:rsid w:val="00455C75"/>
    <w:rsid w:val="00470365"/>
    <w:rsid w:val="00470AC5"/>
    <w:rsid w:val="00480926"/>
    <w:rsid w:val="0048741C"/>
    <w:rsid w:val="004B014C"/>
    <w:rsid w:val="004B6214"/>
    <w:rsid w:val="004D2525"/>
    <w:rsid w:val="00515BF5"/>
    <w:rsid w:val="005274A4"/>
    <w:rsid w:val="00546FA8"/>
    <w:rsid w:val="00591C2B"/>
    <w:rsid w:val="00596E94"/>
    <w:rsid w:val="005B0F4E"/>
    <w:rsid w:val="005B34A8"/>
    <w:rsid w:val="005B785A"/>
    <w:rsid w:val="005C5E70"/>
    <w:rsid w:val="005C660C"/>
    <w:rsid w:val="00654D1A"/>
    <w:rsid w:val="00660C9E"/>
    <w:rsid w:val="00667021"/>
    <w:rsid w:val="006907CC"/>
    <w:rsid w:val="006A046A"/>
    <w:rsid w:val="006B5456"/>
    <w:rsid w:val="006B5C3F"/>
    <w:rsid w:val="006C7989"/>
    <w:rsid w:val="006D3F8A"/>
    <w:rsid w:val="006F412F"/>
    <w:rsid w:val="00720852"/>
    <w:rsid w:val="00725730"/>
    <w:rsid w:val="00736793"/>
    <w:rsid w:val="007508CC"/>
    <w:rsid w:val="00752778"/>
    <w:rsid w:val="007733F1"/>
    <w:rsid w:val="0079778B"/>
    <w:rsid w:val="007B1F0B"/>
    <w:rsid w:val="007C627F"/>
    <w:rsid w:val="007D55CE"/>
    <w:rsid w:val="007E4B5E"/>
    <w:rsid w:val="007E5752"/>
    <w:rsid w:val="008258A9"/>
    <w:rsid w:val="00834AB8"/>
    <w:rsid w:val="008421A7"/>
    <w:rsid w:val="00844A2E"/>
    <w:rsid w:val="0084519B"/>
    <w:rsid w:val="00884036"/>
    <w:rsid w:val="008862A5"/>
    <w:rsid w:val="008A3CA7"/>
    <w:rsid w:val="008C09B0"/>
    <w:rsid w:val="008C337F"/>
    <w:rsid w:val="008E4BB1"/>
    <w:rsid w:val="008F0255"/>
    <w:rsid w:val="008F1ECA"/>
    <w:rsid w:val="008F7754"/>
    <w:rsid w:val="00911A21"/>
    <w:rsid w:val="0093164E"/>
    <w:rsid w:val="00931E99"/>
    <w:rsid w:val="00986D8F"/>
    <w:rsid w:val="009907CE"/>
    <w:rsid w:val="009B21BE"/>
    <w:rsid w:val="009B7805"/>
    <w:rsid w:val="009D37F0"/>
    <w:rsid w:val="00A03459"/>
    <w:rsid w:val="00A07275"/>
    <w:rsid w:val="00A35E22"/>
    <w:rsid w:val="00A56F4A"/>
    <w:rsid w:val="00AB1F1E"/>
    <w:rsid w:val="00AB21C6"/>
    <w:rsid w:val="00AD12E2"/>
    <w:rsid w:val="00B33BA2"/>
    <w:rsid w:val="00B35E6B"/>
    <w:rsid w:val="00B4569A"/>
    <w:rsid w:val="00BA0F5D"/>
    <w:rsid w:val="00BA60FA"/>
    <w:rsid w:val="00BA62AC"/>
    <w:rsid w:val="00BB1491"/>
    <w:rsid w:val="00BC67F4"/>
    <w:rsid w:val="00BC7EBA"/>
    <w:rsid w:val="00BD19C1"/>
    <w:rsid w:val="00BF1476"/>
    <w:rsid w:val="00C14B64"/>
    <w:rsid w:val="00C27C1F"/>
    <w:rsid w:val="00C5522C"/>
    <w:rsid w:val="00C56251"/>
    <w:rsid w:val="00C60C25"/>
    <w:rsid w:val="00C74148"/>
    <w:rsid w:val="00C91C27"/>
    <w:rsid w:val="00CA532E"/>
    <w:rsid w:val="00CD0031"/>
    <w:rsid w:val="00D11A56"/>
    <w:rsid w:val="00D40776"/>
    <w:rsid w:val="00D43B12"/>
    <w:rsid w:val="00D43FD3"/>
    <w:rsid w:val="00D56877"/>
    <w:rsid w:val="00DA7DF9"/>
    <w:rsid w:val="00DB7BD0"/>
    <w:rsid w:val="00DC4F15"/>
    <w:rsid w:val="00DE0ECB"/>
    <w:rsid w:val="00DE62B7"/>
    <w:rsid w:val="00DE7590"/>
    <w:rsid w:val="00DF43DE"/>
    <w:rsid w:val="00DF678B"/>
    <w:rsid w:val="00E110C2"/>
    <w:rsid w:val="00E11FEF"/>
    <w:rsid w:val="00E21261"/>
    <w:rsid w:val="00E27725"/>
    <w:rsid w:val="00E32D9B"/>
    <w:rsid w:val="00E3568C"/>
    <w:rsid w:val="00E35E18"/>
    <w:rsid w:val="00E37BA8"/>
    <w:rsid w:val="00E439F3"/>
    <w:rsid w:val="00E72DFF"/>
    <w:rsid w:val="00E905D2"/>
    <w:rsid w:val="00E95AEB"/>
    <w:rsid w:val="00E96AF2"/>
    <w:rsid w:val="00E978F7"/>
    <w:rsid w:val="00EA5F94"/>
    <w:rsid w:val="00ED5CCB"/>
    <w:rsid w:val="00F10CDD"/>
    <w:rsid w:val="00F2752B"/>
    <w:rsid w:val="00F4490B"/>
    <w:rsid w:val="00F52788"/>
    <w:rsid w:val="00F94599"/>
    <w:rsid w:val="00F978DA"/>
    <w:rsid w:val="00FA148B"/>
    <w:rsid w:val="00FA17E9"/>
    <w:rsid w:val="00FA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4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4A4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E1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5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5C3F"/>
    <w:rPr>
      <w:sz w:val="24"/>
      <w:szCs w:val="24"/>
    </w:rPr>
  </w:style>
  <w:style w:type="paragraph" w:styleId="Footer">
    <w:name w:val="footer"/>
    <w:basedOn w:val="Normal"/>
    <w:link w:val="FooterChar"/>
    <w:rsid w:val="006B5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5C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852"/>
    <w:pPr>
      <w:ind w:left="720"/>
      <w:contextualSpacing/>
    </w:pPr>
  </w:style>
  <w:style w:type="paragraph" w:styleId="ListBullet">
    <w:name w:val="List Bullet"/>
    <w:basedOn w:val="Normal"/>
    <w:rsid w:val="00E439F3"/>
    <w:pPr>
      <w:numPr>
        <w:numId w:val="44"/>
      </w:numPr>
      <w:contextualSpacing/>
    </w:pPr>
  </w:style>
  <w:style w:type="paragraph" w:styleId="BalloonText">
    <w:name w:val="Balloon Text"/>
    <w:basedOn w:val="Normal"/>
    <w:link w:val="BalloonTextChar"/>
    <w:rsid w:val="008A3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4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74A4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E11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B5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5C3F"/>
    <w:rPr>
      <w:sz w:val="24"/>
      <w:szCs w:val="24"/>
    </w:rPr>
  </w:style>
  <w:style w:type="paragraph" w:styleId="Footer">
    <w:name w:val="footer"/>
    <w:basedOn w:val="Normal"/>
    <w:link w:val="FooterChar"/>
    <w:rsid w:val="006B5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5C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0852"/>
    <w:pPr>
      <w:ind w:left="720"/>
      <w:contextualSpacing/>
    </w:pPr>
  </w:style>
  <w:style w:type="paragraph" w:styleId="ListBullet">
    <w:name w:val="List Bullet"/>
    <w:basedOn w:val="Normal"/>
    <w:rsid w:val="00E439F3"/>
    <w:pPr>
      <w:numPr>
        <w:numId w:val="44"/>
      </w:numPr>
      <w:contextualSpacing/>
    </w:pPr>
  </w:style>
  <w:style w:type="paragraph" w:styleId="BalloonText">
    <w:name w:val="Balloon Text"/>
    <w:basedOn w:val="Normal"/>
    <w:link w:val="BalloonTextChar"/>
    <w:rsid w:val="008A3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zardpoint.com/fun/geoquiz/afrquiz.html" TargetMode="External"/><Relationship Id="rId117" Type="http://schemas.openxmlformats.org/officeDocument/2006/relationships/hyperlink" Target="http://www.kidskonnect.com/subject-index/22-reading/366-authors.html" TargetMode="External"/><Relationship Id="rId21" Type="http://schemas.openxmlformats.org/officeDocument/2006/relationships/hyperlink" Target="http://www.infoplease.com/atlas/index.html" TargetMode="External"/><Relationship Id="rId42" Type="http://schemas.openxmlformats.org/officeDocument/2006/relationships/hyperlink" Target="http://www.worldatlas.com/geoquiz/thelist.htm" TargetMode="External"/><Relationship Id="rId47" Type="http://schemas.openxmlformats.org/officeDocument/2006/relationships/hyperlink" Target="http://www.50states.com/maps/" TargetMode="External"/><Relationship Id="rId63" Type="http://schemas.openxmlformats.org/officeDocument/2006/relationships/hyperlink" Target="http://www.historyplace.com/civilwar/index.html" TargetMode="External"/><Relationship Id="rId68" Type="http://schemas.openxmlformats.org/officeDocument/2006/relationships/hyperlink" Target="http://www.infoplease.com/ipa/A0194030.html" TargetMode="External"/><Relationship Id="rId84" Type="http://schemas.openxmlformats.org/officeDocument/2006/relationships/hyperlink" Target="http://www.birdwatching-bliss.com/state-birds.html" TargetMode="External"/><Relationship Id="rId89" Type="http://schemas.openxmlformats.org/officeDocument/2006/relationships/hyperlink" Target="http://www.oplin.org/tree/name/commonname.html" TargetMode="External"/><Relationship Id="rId112" Type="http://schemas.openxmlformats.org/officeDocument/2006/relationships/hyperlink" Target="http://www.uottawa.ca/academic/arts/writcent/hypergrammar/verbs.html" TargetMode="External"/><Relationship Id="rId133" Type="http://schemas.openxmlformats.org/officeDocument/2006/relationships/hyperlink" Target="http://www.aplusmath.com/Flashcards/sqrt.html" TargetMode="External"/><Relationship Id="rId138" Type="http://schemas.openxmlformats.org/officeDocument/2006/relationships/hyperlink" Target="http://aleph0.clarku.edu/~djoyce/mathhist/chronology.html" TargetMode="External"/><Relationship Id="rId154" Type="http://schemas.openxmlformats.org/officeDocument/2006/relationships/hyperlink" Target="http://www.careerlab.com/cclient2.htm" TargetMode="External"/><Relationship Id="rId159" Type="http://schemas.openxmlformats.org/officeDocument/2006/relationships/hyperlink" Target="http://www.nba.com/teams/" TargetMode="External"/><Relationship Id="rId170" Type="http://schemas.openxmlformats.org/officeDocument/2006/relationships/header" Target="header1.xml"/><Relationship Id="rId16" Type="http://schemas.openxmlformats.org/officeDocument/2006/relationships/hyperlink" Target="http://en.wikipedia.org/wiki/List_of_house_types" TargetMode="External"/><Relationship Id="rId107" Type="http://schemas.openxmlformats.org/officeDocument/2006/relationships/hyperlink" Target="http://www.nineplanets.org/" TargetMode="External"/><Relationship Id="rId11" Type="http://schemas.openxmlformats.org/officeDocument/2006/relationships/hyperlink" Target="http://www.worldatlas.com/geoquiz/thelist.htm" TargetMode="External"/><Relationship Id="rId32" Type="http://schemas.openxmlformats.org/officeDocument/2006/relationships/hyperlink" Target="http://www.rev.net/~aloe/river/" TargetMode="External"/><Relationship Id="rId37" Type="http://schemas.openxmlformats.org/officeDocument/2006/relationships/hyperlink" Target="http://www.worldatlas.com/geoquiz/thelist.htm" TargetMode="External"/><Relationship Id="rId53" Type="http://schemas.openxmlformats.org/officeDocument/2006/relationships/hyperlink" Target="http://americanhistory.about.com/library/charts/blcolonial13.htm" TargetMode="External"/><Relationship Id="rId58" Type="http://schemas.openxmlformats.org/officeDocument/2006/relationships/hyperlink" Target="http://www.digital-topo-maps.com/county-map" TargetMode="External"/><Relationship Id="rId74" Type="http://schemas.openxmlformats.org/officeDocument/2006/relationships/hyperlink" Target="http://www.enchantedlearning.com/subjects/mammals/Siteindex.shtml" TargetMode="External"/><Relationship Id="rId79" Type="http://schemas.openxmlformats.org/officeDocument/2006/relationships/hyperlink" Target="http://www.ag.auburn.edu/~guyercr/ahap/herplist.htm" TargetMode="External"/><Relationship Id="rId102" Type="http://schemas.openxmlformats.org/officeDocument/2006/relationships/hyperlink" Target="http://fergusonfoundation.org/hbf-kids-zone/the-water-cycle/" TargetMode="External"/><Relationship Id="rId123" Type="http://schemas.openxmlformats.org/officeDocument/2006/relationships/hyperlink" Target="http://www.lifeprint.com/asl101/topics/wallpaper1.htm" TargetMode="External"/><Relationship Id="rId128" Type="http://schemas.openxmlformats.org/officeDocument/2006/relationships/hyperlink" Target="http://www.funbrain.com/poly/index.html" TargetMode="External"/><Relationship Id="rId144" Type="http://schemas.openxmlformats.org/officeDocument/2006/relationships/hyperlink" Target="http://www.dadsworksheets.com/v1/Worksheets/Multiplication/More_All_Two_Minute_Test_V2_Answer_Key.html" TargetMode="External"/><Relationship Id="rId149" Type="http://schemas.openxmlformats.org/officeDocument/2006/relationships/hyperlink" Target="http://mineral.galleries.com/minerals/birthsto.htm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theimage.com/mineral/minerals1.html" TargetMode="External"/><Relationship Id="rId95" Type="http://schemas.openxmlformats.org/officeDocument/2006/relationships/hyperlink" Target="http://www.dibonsmith.com/constel.htm" TargetMode="External"/><Relationship Id="rId160" Type="http://schemas.openxmlformats.org/officeDocument/2006/relationships/hyperlink" Target="http://www.mlb.com/NASApp/mlb/mlb/team/mlb_team_index.jsp" TargetMode="External"/><Relationship Id="rId165" Type="http://schemas.openxmlformats.org/officeDocument/2006/relationships/hyperlink" Target="http://www.mrsrenz.net" TargetMode="External"/><Relationship Id="rId22" Type="http://schemas.openxmlformats.org/officeDocument/2006/relationships/hyperlink" Target="http://www.infoplease.com/atlas/europe.html" TargetMode="External"/><Relationship Id="rId27" Type="http://schemas.openxmlformats.org/officeDocument/2006/relationships/hyperlink" Target="http://www.factmonster.com/ipka/A0001773.html" TargetMode="External"/><Relationship Id="rId43" Type="http://schemas.openxmlformats.org/officeDocument/2006/relationships/hyperlink" Target="http://www.peakware.com/encyclopedia/highest.htm" TargetMode="External"/><Relationship Id="rId48" Type="http://schemas.openxmlformats.org/officeDocument/2006/relationships/hyperlink" Target="http://www.lizardpoint.com/fun/geoquiz/usaquiz.html" TargetMode="External"/><Relationship Id="rId64" Type="http://schemas.openxmlformats.org/officeDocument/2006/relationships/hyperlink" Target="http://www.americancivilwar.com/statepic/alpha.html" TargetMode="External"/><Relationship Id="rId69" Type="http://schemas.openxmlformats.org/officeDocument/2006/relationships/hyperlink" Target="http://en.wikipedia.org/wiki/List_of_common_fish_names" TargetMode="External"/><Relationship Id="rId113" Type="http://schemas.openxmlformats.org/officeDocument/2006/relationships/hyperlink" Target="http://www.english-online.org.uk/games/verbnounbothnew.htm" TargetMode="External"/><Relationship Id="rId118" Type="http://schemas.openxmlformats.org/officeDocument/2006/relationships/hyperlink" Target="http://highered.mcgraw-hill.com/sites/0072405228/student_view0/poetic_glossary.html" TargetMode="External"/><Relationship Id="rId134" Type="http://schemas.openxmlformats.org/officeDocument/2006/relationships/hyperlink" Target="http://www.yourdictionary.com/crossword/romanums.html" TargetMode="External"/><Relationship Id="rId139" Type="http://schemas.openxmlformats.org/officeDocument/2006/relationships/hyperlink" Target="http://www.dadsworksheets.com/v1/Worksheets/Addition/All_Two_Minute_Test_V2.html" TargetMode="External"/><Relationship Id="rId80" Type="http://schemas.openxmlformats.org/officeDocument/2006/relationships/hyperlink" Target="http://www.reptile-database.org/" TargetMode="External"/><Relationship Id="rId85" Type="http://schemas.openxmlformats.org/officeDocument/2006/relationships/hyperlink" Target="http://en.wikipedia.org/wiki/List_of_birds_by_common_name" TargetMode="External"/><Relationship Id="rId150" Type="http://schemas.openxmlformats.org/officeDocument/2006/relationships/hyperlink" Target="http://en.wikipedia.org/wiki/Transport" TargetMode="External"/><Relationship Id="rId155" Type="http://schemas.openxmlformats.org/officeDocument/2006/relationships/hyperlink" Target="http://www2.si.umich.edu/chico/instrument/" TargetMode="External"/><Relationship Id="rId171" Type="http://schemas.openxmlformats.org/officeDocument/2006/relationships/footer" Target="footer1.xml"/><Relationship Id="rId12" Type="http://schemas.openxmlformats.org/officeDocument/2006/relationships/hyperlink" Target="http://www.infoplease.com/atlas/index.html" TargetMode="External"/><Relationship Id="rId17" Type="http://schemas.openxmlformats.org/officeDocument/2006/relationships/hyperlink" Target="http://en.wikipedia.org/wiki/List_of_house_types" TargetMode="External"/><Relationship Id="rId33" Type="http://schemas.openxmlformats.org/officeDocument/2006/relationships/hyperlink" Target="http://www.worldatlas.com/geoquiz/thelist.htm" TargetMode="External"/><Relationship Id="rId38" Type="http://schemas.openxmlformats.org/officeDocument/2006/relationships/hyperlink" Target="http://www.worldatlas.com/geoquiz/thelist.htm" TargetMode="External"/><Relationship Id="rId59" Type="http://schemas.openxmlformats.org/officeDocument/2006/relationships/hyperlink" Target="http://bluebook.state.or.us/local/counties/clickmap.htm" TargetMode="External"/><Relationship Id="rId103" Type="http://schemas.openxmlformats.org/officeDocument/2006/relationships/hyperlink" Target="http://eo.ucar.edu/kids/sky/colors1.htm" TargetMode="External"/><Relationship Id="rId108" Type="http://schemas.openxmlformats.org/officeDocument/2006/relationships/hyperlink" Target="http://www2.actden.com/writ_den/tips/sentence/nouns.htm" TargetMode="External"/><Relationship Id="rId124" Type="http://schemas.openxmlformats.org/officeDocument/2006/relationships/hyperlink" Target="http://www.mrsrenz.net/spelling/100wordlist.htm" TargetMode="External"/><Relationship Id="rId129" Type="http://schemas.openxmlformats.org/officeDocument/2006/relationships/hyperlink" Target="http://www.math.com/tables/geometry/areas.htm" TargetMode="External"/><Relationship Id="rId54" Type="http://schemas.openxmlformats.org/officeDocument/2006/relationships/hyperlink" Target="http://www.enchantedlearning.com/usa/statesbw/13colonies/13colonies.shtml" TargetMode="External"/><Relationship Id="rId70" Type="http://schemas.openxmlformats.org/officeDocument/2006/relationships/hyperlink" Target="http://www.nefsc.noaa.gov/faq/" TargetMode="External"/><Relationship Id="rId75" Type="http://schemas.openxmlformats.org/officeDocument/2006/relationships/hyperlink" Target="http://www.kidport.com/reflib/science/animals/animalindexv.htm" TargetMode="External"/><Relationship Id="rId91" Type="http://schemas.openxmlformats.org/officeDocument/2006/relationships/hyperlink" Target="http://en.wikipedia.org/wiki/List_of_rock_types" TargetMode="External"/><Relationship Id="rId96" Type="http://schemas.openxmlformats.org/officeDocument/2006/relationships/hyperlink" Target="http://www.brighthubeducation.com/science-homework-help/107443-ten-essential-organs-in-the-human-body/" TargetMode="External"/><Relationship Id="rId140" Type="http://schemas.openxmlformats.org/officeDocument/2006/relationships/hyperlink" Target="http://www.dadsworksheets.com/v1/Worksheets/Addition/All_Two_Minute_Test_V2.html" TargetMode="External"/><Relationship Id="rId145" Type="http://schemas.openxmlformats.org/officeDocument/2006/relationships/hyperlink" Target="http://www.dadsworksheets.com/v1/Worksheets/Division/100_Problem_All_Two_Minute_Test_V2.html" TargetMode="External"/><Relationship Id="rId161" Type="http://schemas.openxmlformats.org/officeDocument/2006/relationships/hyperlink" Target="http://www.nhl.com/ice/teams.htm" TargetMode="External"/><Relationship Id="rId166" Type="http://schemas.openxmlformats.org/officeDocument/2006/relationships/hyperlink" Target="http://www.thistlegirldesig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orldatlas.com/geoquiz/thelist.htm" TargetMode="External"/><Relationship Id="rId23" Type="http://schemas.openxmlformats.org/officeDocument/2006/relationships/hyperlink" Target="http://www.triviaplaza.com/geo4.htm" TargetMode="External"/><Relationship Id="rId28" Type="http://schemas.openxmlformats.org/officeDocument/2006/relationships/hyperlink" Target="http://www.worldatlas.com/geoquiz/thelist.htm" TargetMode="External"/><Relationship Id="rId36" Type="http://schemas.openxmlformats.org/officeDocument/2006/relationships/hyperlink" Target="http://ag.arizona.edu/~lmilich/desert.html" TargetMode="External"/><Relationship Id="rId49" Type="http://schemas.openxmlformats.org/officeDocument/2006/relationships/hyperlink" Target="http://www.ipl.org/div/stateknow" TargetMode="External"/><Relationship Id="rId57" Type="http://schemas.openxmlformats.org/officeDocument/2006/relationships/hyperlink" Target="http://www.america101.us/trail/Sites.html" TargetMode="External"/><Relationship Id="rId106" Type="http://schemas.openxmlformats.org/officeDocument/2006/relationships/hyperlink" Target="http://www.abcya.com/skeletal_system.htm" TargetMode="External"/><Relationship Id="rId114" Type="http://schemas.openxmlformats.org/officeDocument/2006/relationships/hyperlink" Target="http://www2.actden.com/writ_den/tips/sentence/adverbs.htm" TargetMode="External"/><Relationship Id="rId119" Type="http://schemas.openxmlformats.org/officeDocument/2006/relationships/hyperlink" Target="http://www.spanishtown.ca/spanishforkids/numbers.htm" TargetMode="External"/><Relationship Id="rId127" Type="http://schemas.openxmlformats.org/officeDocument/2006/relationships/hyperlink" Target="http://www.haelmedia.com/html/mc_m3_004.html" TargetMode="External"/><Relationship Id="rId10" Type="http://schemas.openxmlformats.org/officeDocument/2006/relationships/hyperlink" Target="http://www.worldatlas.com/geoquiz/thelist.htm" TargetMode="External"/><Relationship Id="rId31" Type="http://schemas.openxmlformats.org/officeDocument/2006/relationships/hyperlink" Target="http://www.factmonster.com/ipka/A0001779.html" TargetMode="External"/><Relationship Id="rId44" Type="http://schemas.openxmlformats.org/officeDocument/2006/relationships/hyperlink" Target="http://www.worldatlas.com/geoquiz/thelist.htm" TargetMode="External"/><Relationship Id="rId52" Type="http://schemas.openxmlformats.org/officeDocument/2006/relationships/hyperlink" Target="http://www.homeworkspot.com/ask/statecapitals.htm" TargetMode="External"/><Relationship Id="rId60" Type="http://schemas.openxmlformats.org/officeDocument/2006/relationships/hyperlink" Target="http://www.statesymbolsusa.org" TargetMode="External"/><Relationship Id="rId65" Type="http://schemas.openxmlformats.org/officeDocument/2006/relationships/hyperlink" Target="http://www.infoplease.com/ipa/A0194030.html" TargetMode="External"/><Relationship Id="rId73" Type="http://schemas.openxmlformats.org/officeDocument/2006/relationships/hyperlink" Target="http://www.enchantedlearning.com/subjects/mammals/Siteindex.shtml" TargetMode="External"/><Relationship Id="rId78" Type="http://schemas.openxmlformats.org/officeDocument/2006/relationships/hyperlink" Target="http://kids.sandiegozoo.org/animals/amphibians" TargetMode="External"/><Relationship Id="rId81" Type="http://schemas.openxmlformats.org/officeDocument/2006/relationships/hyperlink" Target="http://www.ag.auburn.edu/~guyercr/ahap/herplist.htm" TargetMode="External"/><Relationship Id="rId86" Type="http://schemas.openxmlformats.org/officeDocument/2006/relationships/hyperlink" Target="http://www.teachervision.fen.com/rain-forest-ecology/animals/6238.html" TargetMode="External"/><Relationship Id="rId94" Type="http://schemas.openxmlformats.org/officeDocument/2006/relationships/hyperlink" Target="http://www.edgenowhere.com/astrogallery/constellations.html" TargetMode="External"/><Relationship Id="rId99" Type="http://schemas.openxmlformats.org/officeDocument/2006/relationships/hyperlink" Target="http://www.mrsrenz.net/mchumanbodysystems45.pdf" TargetMode="External"/><Relationship Id="rId101" Type="http://schemas.openxmlformats.org/officeDocument/2006/relationships/hyperlink" Target="http://www.kidskonnect.com/subject-index/31-health/337-human-body.html" TargetMode="External"/><Relationship Id="rId122" Type="http://schemas.openxmlformats.org/officeDocument/2006/relationships/hyperlink" Target="http://www.funbrain.com/cgi-bin/st.cgi?A1=s&amp;A15=signs&amp;A2=0&amp;Submit=Show+Me+The+Signs!" TargetMode="External"/><Relationship Id="rId130" Type="http://schemas.openxmlformats.org/officeDocument/2006/relationships/hyperlink" Target="http://www.bbc.co.uk/schools/ks3bitesize/maths/measures/area/revise1.shtml" TargetMode="External"/><Relationship Id="rId135" Type="http://schemas.openxmlformats.org/officeDocument/2006/relationships/hyperlink" Target="http://www.legionxxiv.org/numerals/" TargetMode="External"/><Relationship Id="rId143" Type="http://schemas.openxmlformats.org/officeDocument/2006/relationships/hyperlink" Target="htthttp://www.dadsworksheets.com/v1/Worksheets/Multiplication/More_All_Two_Minute_Test_V2.html" TargetMode="External"/><Relationship Id="rId148" Type="http://schemas.openxmlformats.org/officeDocument/2006/relationships/hyperlink" Target="http://en.wikipedia.org/wiki/Birthstones" TargetMode="External"/><Relationship Id="rId151" Type="http://schemas.openxmlformats.org/officeDocument/2006/relationships/hyperlink" Target="http://www.ansi.okstate.edu/breeds/horses/" TargetMode="External"/><Relationship Id="rId156" Type="http://schemas.openxmlformats.org/officeDocument/2006/relationships/hyperlink" Target="http://www.sfskids.org/templates/instorchframe.asp?pageid=3" TargetMode="External"/><Relationship Id="rId164" Type="http://schemas.openxmlformats.org/officeDocument/2006/relationships/hyperlink" Target="http://en.wikipedia.org/wiki/List_of_universities_and_colleges_by_country" TargetMode="External"/><Relationship Id="rId169" Type="http://schemas.openxmlformats.org/officeDocument/2006/relationships/hyperlink" Target="http://www.thistlegirldesig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arville.edu/academics/education/resource/geo/intermain/pbwebsmk.htm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en.wikipedia.org/wiki/List_of_cities_proper_by_population" TargetMode="External"/><Relationship Id="rId18" Type="http://schemas.openxmlformats.org/officeDocument/2006/relationships/hyperlink" Target="http://en.wikipedia.org/wiki/List_of_sovereign_states_and_dependent_territories_in_South_America" TargetMode="External"/><Relationship Id="rId39" Type="http://schemas.openxmlformats.org/officeDocument/2006/relationships/hyperlink" Target="http://www.factmonster.com/ipka/A0001777.html" TargetMode="External"/><Relationship Id="rId109" Type="http://schemas.openxmlformats.org/officeDocument/2006/relationships/hyperlink" Target="http://www.uottawa.ca/academic/arts/writcent/hypergrammar/nouns.html" TargetMode="External"/><Relationship Id="rId34" Type="http://schemas.openxmlformats.org/officeDocument/2006/relationships/hyperlink" Target="http://www.worldatlas.com/geoquiz/thelist.htm" TargetMode="External"/><Relationship Id="rId50" Type="http://schemas.openxmlformats.org/officeDocument/2006/relationships/hyperlink" Target="http://www.americaslibrary.gov/cgi-bin/page.cgi/es" TargetMode="External"/><Relationship Id="rId55" Type="http://schemas.openxmlformats.org/officeDocument/2006/relationships/hyperlink" Target="http://www.nativeculturelinks.com/nations.html" TargetMode="External"/><Relationship Id="rId76" Type="http://schemas.openxmlformats.org/officeDocument/2006/relationships/hyperlink" Target="http://www.enchantedlearning.com/biomes/desert/desert.shtml" TargetMode="External"/><Relationship Id="rId97" Type="http://schemas.openxmlformats.org/officeDocument/2006/relationships/hyperlink" Target="http://www.weatherwizkids.com/weather-clouds.htm" TargetMode="External"/><Relationship Id="rId104" Type="http://schemas.openxmlformats.org/officeDocument/2006/relationships/hyperlink" Target="http://www.enchantedlearning.com/subjects/anatomy/skeleton/Skelprintout.shtml" TargetMode="External"/><Relationship Id="rId120" Type="http://schemas.openxmlformats.org/officeDocument/2006/relationships/hyperlink" Target="http://www.cliffsnotes.com/study_guide/Numbers.topicArticleId-25559,articleId-25469.html" TargetMode="External"/><Relationship Id="rId125" Type="http://schemas.openxmlformats.org/officeDocument/2006/relationships/hyperlink" Target="http://www.ngfl-cymru.org.uk/vtc/ngfl/maths/greg_morgan_symmetry/index.htm" TargetMode="External"/><Relationship Id="rId141" Type="http://schemas.openxmlformats.org/officeDocument/2006/relationships/hyperlink" Target="http://www.dadsworksheets.com/v1/Worksheets/Subtraction/100_Problem_All_Two_Minute_Test_V2.html" TargetMode="External"/><Relationship Id="rId146" Type="http://schemas.openxmlformats.org/officeDocument/2006/relationships/hyperlink" Target="http://www.dadsworksheets.com/v1/Worksheets/Division/100_Problem_All_Two_Minute_Test_V2_Answer_Key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en.wikipedia.org/wiki/List_of_marine_aquarium_fish_species" TargetMode="External"/><Relationship Id="rId92" Type="http://schemas.openxmlformats.org/officeDocument/2006/relationships/hyperlink" Target="http://www.chem4kids.com/files/elem_intro.html" TargetMode="External"/><Relationship Id="rId162" Type="http://schemas.openxmlformats.org/officeDocument/2006/relationships/hyperlink" Target="http://www.nps.gov/findapark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orldatlas.com/geoquiz/thelist.htm" TargetMode="External"/><Relationship Id="rId24" Type="http://schemas.openxmlformats.org/officeDocument/2006/relationships/hyperlink" Target="http://www.lizardpoint.com/fun/geoquiz/euroquiz.html" TargetMode="External"/><Relationship Id="rId40" Type="http://schemas.openxmlformats.org/officeDocument/2006/relationships/hyperlink" Target="http://www.uslakes.com/" TargetMode="External"/><Relationship Id="rId45" Type="http://schemas.openxmlformats.org/officeDocument/2006/relationships/hyperlink" Target="http://www.worldatlas.com/geoquiz/thelist.htm" TargetMode="External"/><Relationship Id="rId66" Type="http://schemas.openxmlformats.org/officeDocument/2006/relationships/hyperlink" Target="http://www.infoplease.com/ipa/A0194030.html" TargetMode="External"/><Relationship Id="rId87" Type="http://schemas.openxmlformats.org/officeDocument/2006/relationships/hyperlink" Target="http://wildlife-australia.com/" TargetMode="External"/><Relationship Id="rId110" Type="http://schemas.openxmlformats.org/officeDocument/2006/relationships/hyperlink" Target="http://www2.actden.com/writ_den/tips/sentence/adjectiv.htm" TargetMode="External"/><Relationship Id="rId115" Type="http://schemas.openxmlformats.org/officeDocument/2006/relationships/hyperlink" Target="http://www.enchantedlearning.com/wordlist/adverbs.shtml" TargetMode="External"/><Relationship Id="rId131" Type="http://schemas.openxmlformats.org/officeDocument/2006/relationships/hyperlink" Target="http://www.maths.com/numbers.square.htm" TargetMode="External"/><Relationship Id="rId136" Type="http://schemas.openxmlformats.org/officeDocument/2006/relationships/hyperlink" Target="http://www.factmonster.com/pages/numeralgame.html" TargetMode="External"/><Relationship Id="rId157" Type="http://schemas.openxmlformats.org/officeDocument/2006/relationships/hyperlink" Target="http://library.thinkquest.org/5116/?tqskip1=1" TargetMode="External"/><Relationship Id="rId61" Type="http://schemas.openxmlformats.org/officeDocument/2006/relationships/hyperlink" Target="http://bluebook.state.or.us/kids/symbols/symbols01.htm" TargetMode="External"/><Relationship Id="rId82" Type="http://schemas.openxmlformats.org/officeDocument/2006/relationships/hyperlink" Target="http://www.enchantedlearning.com/subjects/dinosaurs/allabout/" TargetMode="External"/><Relationship Id="rId152" Type="http://schemas.openxmlformats.org/officeDocument/2006/relationships/hyperlink" Target="http://www.akc.org/breeds/complete_breed_list.cfm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://www.infoplease.com/atlas/southamerica.html" TargetMode="External"/><Relationship Id="rId14" Type="http://schemas.openxmlformats.org/officeDocument/2006/relationships/hyperlink" Target="http://www.timeanddate.com/worldclock/full.html" TargetMode="External"/><Relationship Id="rId30" Type="http://schemas.openxmlformats.org/officeDocument/2006/relationships/hyperlink" Target="http://www.worldatlas.com/aatlas/lista.htm" TargetMode="External"/><Relationship Id="rId35" Type="http://schemas.openxmlformats.org/officeDocument/2006/relationships/hyperlink" Target="http://www.factmonster.com/ipka/A0778851.html" TargetMode="External"/><Relationship Id="rId56" Type="http://schemas.openxmlformats.org/officeDocument/2006/relationships/hyperlink" Target="http://www.bia.gov/cs/groups/xofa/documents/document/idc012038.pdf" TargetMode="External"/><Relationship Id="rId77" Type="http://schemas.openxmlformats.org/officeDocument/2006/relationships/hyperlink" Target="http://www.stlzoo.org/animals/abouttheanimals/amphibians/listallamphibians/" TargetMode="External"/><Relationship Id="rId100" Type="http://schemas.openxmlformats.org/officeDocument/2006/relationships/hyperlink" Target="http://www.kidsbiology.com/human_biology/index.php" TargetMode="External"/><Relationship Id="rId105" Type="http://schemas.openxmlformats.org/officeDocument/2006/relationships/hyperlink" Target="http://sv.berkeley.edu/showcase/pages/bones.html" TargetMode="External"/><Relationship Id="rId126" Type="http://schemas.openxmlformats.org/officeDocument/2006/relationships/hyperlink" Target="http://gwydir.demon.co.uk/jo/symmetry/refsym.htm" TargetMode="External"/><Relationship Id="rId147" Type="http://schemas.openxmlformats.org/officeDocument/2006/relationships/hyperlink" Target="http://www.mrsrenz.net/careers.htm" TargetMode="External"/><Relationship Id="rId168" Type="http://schemas.openxmlformats.org/officeDocument/2006/relationships/hyperlink" Target="http://www.mrsrenz.n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duplace.com/ss/maps/pdf/us_nl.pdf" TargetMode="External"/><Relationship Id="rId72" Type="http://schemas.openxmlformats.org/officeDocument/2006/relationships/hyperlink" Target="http://www.enchantedlearning.com/coloring/oceanlife.shtml" TargetMode="External"/><Relationship Id="rId93" Type="http://schemas.openxmlformats.org/officeDocument/2006/relationships/hyperlink" Target="http://www.mrnussbaum.com/table2/index.html" TargetMode="External"/><Relationship Id="rId98" Type="http://schemas.openxmlformats.org/officeDocument/2006/relationships/hyperlink" Target="http://www.invent.org/hall_of_fame/1_1_2_listing_inventor.asp?vAlpha=" TargetMode="External"/><Relationship Id="rId121" Type="http://schemas.openxmlformats.org/officeDocument/2006/relationships/hyperlink" Target="http://www.kameleo.com/french/JEU-Ch0-Chiffres0a20.html" TargetMode="External"/><Relationship Id="rId142" Type="http://schemas.openxmlformats.org/officeDocument/2006/relationships/hyperlink" Target="http://www.dadsworksheets.com/v1/Worksheets/Subtraction/100_Problem_All_Two_Minute_Test_V2_Answer_Key.html" TargetMode="External"/><Relationship Id="rId163" Type="http://schemas.openxmlformats.org/officeDocument/2006/relationships/hyperlink" Target="http://en.wikipedia.org/wiki/List_of_American_institutions_of_higher_education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fricaguide.com/afmap.htm" TargetMode="External"/><Relationship Id="rId46" Type="http://schemas.openxmlformats.org/officeDocument/2006/relationships/hyperlink" Target="http://en.wikipedia.org/wiki/List_of_mountain_ranges" TargetMode="External"/><Relationship Id="rId67" Type="http://schemas.openxmlformats.org/officeDocument/2006/relationships/hyperlink" Target="http://www.infoplease.com/ipa/A0194030.html" TargetMode="External"/><Relationship Id="rId116" Type="http://schemas.openxmlformats.org/officeDocument/2006/relationships/hyperlink" Target="http://www.englishclub.com/vocabulary/prepositions-list.htm" TargetMode="External"/><Relationship Id="rId137" Type="http://schemas.openxmlformats.org/officeDocument/2006/relationships/hyperlink" Target="http://fabpedigree.com/james/mathmen.htm" TargetMode="External"/><Relationship Id="rId158" Type="http://schemas.openxmlformats.org/officeDocument/2006/relationships/hyperlink" Target="http://www.nfl.com/teams/" TargetMode="External"/><Relationship Id="rId20" Type="http://schemas.openxmlformats.org/officeDocument/2006/relationships/hyperlink" Target="http://www.infoplease.com/atlas/centralamerica.html" TargetMode="External"/><Relationship Id="rId41" Type="http://schemas.openxmlformats.org/officeDocument/2006/relationships/hyperlink" Target="http://www.worldatlas.com/geoquiz/thelist.htm" TargetMode="External"/><Relationship Id="rId62" Type="http://schemas.openxmlformats.org/officeDocument/2006/relationships/hyperlink" Target="http://www.enchantedlearning.com/explorers/" TargetMode="External"/><Relationship Id="rId83" Type="http://schemas.openxmlformats.org/officeDocument/2006/relationships/hyperlink" Target="http://www.netstate.com/state_bird.htm" TargetMode="External"/><Relationship Id="rId88" Type="http://schemas.openxmlformats.org/officeDocument/2006/relationships/hyperlink" Target="http://www.conifer.com.au/deciduous_trees" TargetMode="External"/><Relationship Id="rId111" Type="http://schemas.openxmlformats.org/officeDocument/2006/relationships/hyperlink" Target="http://www.momswhothink.com/reading/list-of-adjectives.html" TargetMode="External"/><Relationship Id="rId132" Type="http://schemas.openxmlformats.org/officeDocument/2006/relationships/hyperlink" Target="http://www.math.com/school/subject1/lessons/S1U1L9GL.html" TargetMode="External"/><Relationship Id="rId153" Type="http://schemas.openxmlformats.org/officeDocument/2006/relationships/hyperlink" Target="http://www.olympic.org/uk/sports/index_uk.as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tlegirldesigns.com" TargetMode="External"/><Relationship Id="rId13" Type="http://schemas.openxmlformats.org/officeDocument/2006/relationships/hyperlink" Target="http://www.mrsrenz.net" TargetMode="External"/><Relationship Id="rId3" Type="http://schemas.openxmlformats.org/officeDocument/2006/relationships/hyperlink" Target="http://www.mrsrenz.net" TargetMode="External"/><Relationship Id="rId7" Type="http://schemas.openxmlformats.org/officeDocument/2006/relationships/hyperlink" Target="http://www.mrsrenz.net" TargetMode="External"/><Relationship Id="rId12" Type="http://schemas.openxmlformats.org/officeDocument/2006/relationships/hyperlink" Target="http://www.thistlegirldesigns.com" TargetMode="External"/><Relationship Id="rId2" Type="http://schemas.openxmlformats.org/officeDocument/2006/relationships/hyperlink" Target="http://www.thistlegirldesigns.com" TargetMode="External"/><Relationship Id="rId1" Type="http://schemas.openxmlformats.org/officeDocument/2006/relationships/hyperlink" Target="http://www.mrsrenz.net" TargetMode="External"/><Relationship Id="rId6" Type="http://schemas.openxmlformats.org/officeDocument/2006/relationships/hyperlink" Target="http://www.thistlegirldesigns.com" TargetMode="External"/><Relationship Id="rId11" Type="http://schemas.openxmlformats.org/officeDocument/2006/relationships/hyperlink" Target="http://www.mrsrenz.net" TargetMode="External"/><Relationship Id="rId5" Type="http://schemas.openxmlformats.org/officeDocument/2006/relationships/hyperlink" Target="http://www.mrsrenz.net" TargetMode="External"/><Relationship Id="rId10" Type="http://schemas.openxmlformats.org/officeDocument/2006/relationships/hyperlink" Target="http://www.thistlegirldesigns.com" TargetMode="External"/><Relationship Id="rId4" Type="http://schemas.openxmlformats.org/officeDocument/2006/relationships/hyperlink" Target="http://www.thistlegirldesigns.com" TargetMode="External"/><Relationship Id="rId9" Type="http://schemas.openxmlformats.org/officeDocument/2006/relationships/hyperlink" Target="http://www.mrsrenz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7F6B-7248-45D4-AFAF-BBC5076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enz</dc:creator>
  <cp:lastModifiedBy>Dan</cp:lastModifiedBy>
  <cp:revision>2</cp:revision>
  <cp:lastPrinted>2012-08-08T06:48:00Z</cp:lastPrinted>
  <dcterms:created xsi:type="dcterms:W3CDTF">2013-08-30T01:47:00Z</dcterms:created>
  <dcterms:modified xsi:type="dcterms:W3CDTF">2013-08-30T01:47:00Z</dcterms:modified>
</cp:coreProperties>
</file>